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6B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63C07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7F9843C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A52C27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3FC4DAA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13C5031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1DD55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31480E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4A20C1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7B59C1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32668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195895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C29F28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35607F20" w14:textId="7E4A1591" w:rsidR="00A70A77" w:rsidRPr="00663F0B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12851">
        <w:rPr>
          <w:b/>
          <w:szCs w:val="28"/>
          <w:lang w:eastAsia="ru-RU" w:bidi="ar-SA"/>
        </w:rPr>
        <w:t>№</w:t>
      </w:r>
      <w:r w:rsidR="00663F0B" w:rsidRPr="00663F0B">
        <w:rPr>
          <w:b/>
          <w:szCs w:val="28"/>
          <w:lang w:eastAsia="ru-RU" w:bidi="ar-SA"/>
        </w:rPr>
        <w:t>2</w:t>
      </w:r>
    </w:p>
    <w:p w14:paraId="51F9ADF0" w14:textId="7D6AC1D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B12851" w:rsidRPr="00B12851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292BCAE" w14:textId="251BCAA7" w:rsidR="00A70A77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B12851" w:rsidRPr="00B12851">
        <w:rPr>
          <w:rStyle w:val="a7"/>
          <w:bCs/>
          <w:smallCaps w:val="0"/>
          <w:szCs w:val="28"/>
          <w:lang w:eastAsia="ru-RU" w:bidi="ar-SA"/>
        </w:rPr>
        <w:t>Создание классов</w:t>
      </w:r>
    </w:p>
    <w:p w14:paraId="025D60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339363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4E1E81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991EB2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DF85DB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2F0D4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52BC25E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1CCBEF" w14:textId="6F32D48C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B12851" w:rsidRPr="00B12851">
              <w:rPr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86EC2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4DE7A4" w14:textId="5DD9F797" w:rsidR="00A70A77" w:rsidRPr="00B12851" w:rsidRDefault="00E672E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челкин</w:t>
            </w:r>
            <w:r w:rsidR="00B12851" w:rsidRPr="00B12851"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 w:rsidR="00B12851" w:rsidRPr="00B12851">
              <w:rPr>
                <w:szCs w:val="28"/>
              </w:rPr>
              <w:t>.</w:t>
            </w:r>
            <w:r>
              <w:rPr>
                <w:szCs w:val="28"/>
              </w:rPr>
              <w:t>И</w:t>
            </w:r>
            <w:r w:rsidR="00B12851" w:rsidRPr="00B12851">
              <w:rPr>
                <w:szCs w:val="28"/>
              </w:rPr>
              <w:t>.</w:t>
            </w:r>
          </w:p>
        </w:tc>
      </w:tr>
      <w:tr w:rsidR="00A70A77" w14:paraId="4B14845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0769B6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F2D9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346506" w14:textId="1B8F1409" w:rsidR="00A70A77" w:rsidRPr="00B12851" w:rsidRDefault="00B1285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B12851">
              <w:rPr>
                <w:szCs w:val="28"/>
              </w:rPr>
              <w:t>Жангиров</w:t>
            </w:r>
            <w:proofErr w:type="spellEnd"/>
            <w:r w:rsidRPr="00B12851">
              <w:rPr>
                <w:szCs w:val="28"/>
              </w:rPr>
              <w:t xml:space="preserve"> Т.Р.</w:t>
            </w:r>
          </w:p>
        </w:tc>
      </w:tr>
    </w:tbl>
    <w:p w14:paraId="6D263D1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F03B297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BE72D1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6EB983EC" w14:textId="4AC46D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B12851">
        <w:rPr>
          <w:bCs/>
          <w:szCs w:val="28"/>
          <w:lang w:eastAsia="ru-RU" w:bidi="ar-SA"/>
        </w:rPr>
        <w:t>4</w:t>
      </w:r>
    </w:p>
    <w:p w14:paraId="5E06FA54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1263EE33" w14:textId="77777777" w:rsidR="00B12851" w:rsidRDefault="00B12851">
      <w:pPr>
        <w:pStyle w:val="Textbody"/>
      </w:pPr>
      <w:r w:rsidRPr="00B12851">
        <w:t xml:space="preserve">Целью работы является изучение основ объектно-ориентированного программирования, создание базовых классов для написания игры «Морской бой». </w:t>
      </w:r>
    </w:p>
    <w:p w14:paraId="19387CC8" w14:textId="399B3599" w:rsidR="00A70A77" w:rsidRDefault="00B12851">
      <w:pPr>
        <w:pStyle w:val="Textbody"/>
        <w:rPr>
          <w:color w:val="FF0000"/>
        </w:rPr>
      </w:pPr>
      <w:r w:rsidRPr="00B12851">
        <w:t>Для выполнения поставленной цели требуется</w:t>
      </w:r>
      <w:r>
        <w:rPr>
          <w:color w:val="FF0000"/>
        </w:rPr>
        <w:t>:</w:t>
      </w:r>
    </w:p>
    <w:p w14:paraId="19E4A71F" w14:textId="79AEFE8F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>Изучить основные понятия ООП, особенности создания классов;</w:t>
      </w:r>
    </w:p>
    <w:p w14:paraId="72ECE5C4" w14:textId="77777777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>Разработать архитектуру базовых классов корабля, поля и менеджера кораблей;</w:t>
      </w:r>
    </w:p>
    <w:p w14:paraId="4968AED5" w14:textId="1D4FC72E" w:rsidR="00B12851" w:rsidRDefault="00B12851" w:rsidP="00B12851">
      <w:pPr>
        <w:pStyle w:val="Textbody"/>
        <w:numPr>
          <w:ilvl w:val="0"/>
          <w:numId w:val="3"/>
        </w:numPr>
        <w:ind w:left="0" w:firstLine="709"/>
      </w:pPr>
      <w:r>
        <w:t xml:space="preserve">Реализовать эти классы и связь между ними. </w:t>
      </w:r>
    </w:p>
    <w:p w14:paraId="3E347C3A" w14:textId="43450211" w:rsidR="00B12851" w:rsidRDefault="00B12851" w:rsidP="00B12851">
      <w:pPr>
        <w:pStyle w:val="Textbody"/>
        <w:ind w:firstLine="0"/>
      </w:pPr>
    </w:p>
    <w:p w14:paraId="496D1A18" w14:textId="798EF557" w:rsidR="00B12851" w:rsidRDefault="00B12851" w:rsidP="00B12851">
      <w:pPr>
        <w:pStyle w:val="Textbody"/>
        <w:ind w:firstLine="0"/>
      </w:pPr>
    </w:p>
    <w:p w14:paraId="7C66F6A6" w14:textId="15113BD0" w:rsidR="00B12851" w:rsidRDefault="00B12851" w:rsidP="00B12851">
      <w:pPr>
        <w:pStyle w:val="Textbody"/>
        <w:ind w:firstLine="0"/>
      </w:pPr>
    </w:p>
    <w:p w14:paraId="513057A1" w14:textId="469E96C0" w:rsidR="00B12851" w:rsidRDefault="00B12851" w:rsidP="00B12851">
      <w:pPr>
        <w:pStyle w:val="Textbody"/>
        <w:ind w:firstLine="0"/>
      </w:pPr>
    </w:p>
    <w:p w14:paraId="4D0A26BB" w14:textId="197CABC1" w:rsidR="00B12851" w:rsidRDefault="00B12851" w:rsidP="00B12851">
      <w:pPr>
        <w:pStyle w:val="Textbody"/>
        <w:ind w:firstLine="0"/>
      </w:pPr>
    </w:p>
    <w:p w14:paraId="5ED5BA17" w14:textId="48510049" w:rsidR="00B12851" w:rsidRDefault="00B12851" w:rsidP="00B12851">
      <w:pPr>
        <w:pStyle w:val="Textbody"/>
        <w:ind w:firstLine="0"/>
      </w:pPr>
    </w:p>
    <w:p w14:paraId="6684DAFE" w14:textId="11D22063" w:rsidR="00B12851" w:rsidRDefault="00B12851" w:rsidP="00B12851">
      <w:pPr>
        <w:pStyle w:val="Textbody"/>
        <w:ind w:firstLine="0"/>
      </w:pPr>
    </w:p>
    <w:p w14:paraId="45312ED6" w14:textId="0ADE9C6A" w:rsidR="00B12851" w:rsidRDefault="00B12851" w:rsidP="00B12851">
      <w:pPr>
        <w:pStyle w:val="Textbody"/>
        <w:ind w:firstLine="0"/>
      </w:pPr>
    </w:p>
    <w:p w14:paraId="19234BBA" w14:textId="7A1CE167" w:rsidR="00B12851" w:rsidRDefault="00B12851" w:rsidP="00B12851">
      <w:pPr>
        <w:pStyle w:val="Textbody"/>
        <w:ind w:firstLine="0"/>
      </w:pPr>
    </w:p>
    <w:p w14:paraId="41002D85" w14:textId="3EDF1FF5" w:rsidR="00B12851" w:rsidRDefault="00B12851" w:rsidP="00B12851">
      <w:pPr>
        <w:pStyle w:val="Textbody"/>
        <w:ind w:firstLine="0"/>
      </w:pPr>
    </w:p>
    <w:p w14:paraId="10D9CF47" w14:textId="0EF17F08" w:rsidR="00B12851" w:rsidRDefault="00B12851" w:rsidP="00B12851">
      <w:pPr>
        <w:pStyle w:val="Textbody"/>
        <w:ind w:firstLine="0"/>
      </w:pPr>
    </w:p>
    <w:p w14:paraId="61A31E23" w14:textId="49C80273" w:rsidR="00B12851" w:rsidRDefault="00B12851" w:rsidP="00B12851">
      <w:pPr>
        <w:pStyle w:val="Textbody"/>
        <w:ind w:firstLine="0"/>
      </w:pPr>
    </w:p>
    <w:p w14:paraId="1912D889" w14:textId="0309C2AF" w:rsidR="00B12851" w:rsidRDefault="00B12851" w:rsidP="00B12851">
      <w:pPr>
        <w:pStyle w:val="Textbody"/>
        <w:ind w:firstLine="0"/>
      </w:pPr>
    </w:p>
    <w:p w14:paraId="287E6EEB" w14:textId="157201D2" w:rsidR="00B12851" w:rsidRDefault="00B12851" w:rsidP="00B12851">
      <w:pPr>
        <w:pStyle w:val="Textbody"/>
        <w:ind w:firstLine="0"/>
      </w:pPr>
    </w:p>
    <w:p w14:paraId="51BC949A" w14:textId="4A9DC471" w:rsidR="00B12851" w:rsidRDefault="00B12851" w:rsidP="00B12851">
      <w:pPr>
        <w:pStyle w:val="Textbody"/>
        <w:ind w:firstLine="0"/>
      </w:pPr>
    </w:p>
    <w:p w14:paraId="2185FD7E" w14:textId="2C5A8778" w:rsidR="00B12851" w:rsidRDefault="00B12851" w:rsidP="00B12851">
      <w:pPr>
        <w:pStyle w:val="Textbody"/>
        <w:ind w:firstLine="0"/>
      </w:pPr>
    </w:p>
    <w:p w14:paraId="280BBF04" w14:textId="65ABCDAC" w:rsidR="00B12851" w:rsidRDefault="00B12851" w:rsidP="00B12851">
      <w:pPr>
        <w:pStyle w:val="Textbody"/>
        <w:ind w:firstLine="0"/>
      </w:pPr>
    </w:p>
    <w:p w14:paraId="0AFE3BCB" w14:textId="56489B55" w:rsidR="00B12851" w:rsidRDefault="00B12851" w:rsidP="00B12851">
      <w:pPr>
        <w:pStyle w:val="Textbody"/>
        <w:ind w:firstLine="0"/>
      </w:pPr>
    </w:p>
    <w:p w14:paraId="3A7BFBBF" w14:textId="77777777" w:rsidR="00B12851" w:rsidRDefault="00B12851" w:rsidP="00B12851">
      <w:pPr>
        <w:pStyle w:val="Textbody"/>
        <w:ind w:firstLine="0"/>
      </w:pPr>
    </w:p>
    <w:p w14:paraId="2717B968" w14:textId="77777777" w:rsidR="00A70A77" w:rsidRDefault="00B07EB0">
      <w:pPr>
        <w:pStyle w:val="2"/>
      </w:pPr>
      <w:r>
        <w:lastRenderedPageBreak/>
        <w:t>Задание.</w:t>
      </w:r>
    </w:p>
    <w:p w14:paraId="152E6930" w14:textId="77777777" w:rsidR="00295796" w:rsidRPr="00295796" w:rsidRDefault="00295796" w:rsidP="00295796">
      <w:pPr>
        <w:pStyle w:val="Standard"/>
        <w:numPr>
          <w:ilvl w:val="0"/>
          <w:numId w:val="3"/>
        </w:numPr>
        <w:ind w:left="1134" w:hanging="567"/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30860412" w14:textId="77777777" w:rsidR="00295796" w:rsidRPr="00295796" w:rsidRDefault="00295796" w:rsidP="00295796">
      <w:pPr>
        <w:pStyle w:val="Standard"/>
        <w:numPr>
          <w:ilvl w:val="1"/>
          <w:numId w:val="3"/>
        </w:numPr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Двойной урон - следующая атак при попадании по кораблю нанесет сразу 2 урона (уничтожит сегмент).</w:t>
      </w:r>
    </w:p>
    <w:p w14:paraId="2056F1C5" w14:textId="77777777" w:rsidR="00295796" w:rsidRPr="00295796" w:rsidRDefault="00295796" w:rsidP="00295796">
      <w:pPr>
        <w:pStyle w:val="Standard"/>
        <w:numPr>
          <w:ilvl w:val="1"/>
          <w:numId w:val="3"/>
        </w:numPr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4285D421" w14:textId="77777777" w:rsidR="00295796" w:rsidRPr="00295796" w:rsidRDefault="00295796" w:rsidP="00295796">
      <w:pPr>
        <w:pStyle w:val="Standard"/>
        <w:numPr>
          <w:ilvl w:val="1"/>
          <w:numId w:val="3"/>
        </w:numPr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Обстрел - наносит 1 урон случайному сегменту случайного корабля. Клетки не меняют свой статус.</w:t>
      </w:r>
    </w:p>
    <w:p w14:paraId="2327CD5B" w14:textId="77777777" w:rsidR="00295796" w:rsidRPr="00295796" w:rsidRDefault="00295796" w:rsidP="00295796">
      <w:pPr>
        <w:pStyle w:val="Standard"/>
        <w:numPr>
          <w:ilvl w:val="0"/>
          <w:numId w:val="3"/>
        </w:numPr>
        <w:ind w:left="1134" w:hanging="567"/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48FDEDF4" w14:textId="77777777" w:rsidR="00295796" w:rsidRPr="00295796" w:rsidRDefault="00295796" w:rsidP="00295796">
      <w:pPr>
        <w:pStyle w:val="Standard"/>
        <w:numPr>
          <w:ilvl w:val="0"/>
          <w:numId w:val="3"/>
        </w:numPr>
        <w:ind w:left="1134" w:hanging="567"/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Реализовать функционал получения одной случайной способности при уничтожении вражеского корабля. </w:t>
      </w:r>
    </w:p>
    <w:p w14:paraId="509E97EF" w14:textId="77777777" w:rsidR="00295796" w:rsidRPr="00295796" w:rsidRDefault="00295796" w:rsidP="00295796">
      <w:pPr>
        <w:pStyle w:val="Standard"/>
        <w:numPr>
          <w:ilvl w:val="0"/>
          <w:numId w:val="3"/>
        </w:numPr>
        <w:ind w:left="1134" w:hanging="567"/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Реализуйте набор классов-исключений и их обработку для следующих ситуаций (можно добавить собственные):</w:t>
      </w:r>
    </w:p>
    <w:p w14:paraId="6F37940C" w14:textId="77777777" w:rsidR="00295796" w:rsidRPr="00295796" w:rsidRDefault="00295796" w:rsidP="00295796">
      <w:pPr>
        <w:pStyle w:val="Standard"/>
        <w:numPr>
          <w:ilvl w:val="0"/>
          <w:numId w:val="3"/>
        </w:numPr>
        <w:ind w:left="1134" w:hanging="567"/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Попытка применить способность, когда их нет</w:t>
      </w:r>
    </w:p>
    <w:p w14:paraId="42378399" w14:textId="77777777" w:rsidR="00295796" w:rsidRPr="00295796" w:rsidRDefault="00295796" w:rsidP="00295796">
      <w:pPr>
        <w:pStyle w:val="Standard"/>
        <w:numPr>
          <w:ilvl w:val="0"/>
          <w:numId w:val="3"/>
        </w:numPr>
        <w:ind w:left="1134" w:hanging="567"/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Размещение корабля вплотную или на пересечении с другим кораблем</w:t>
      </w:r>
    </w:p>
    <w:p w14:paraId="66C06C81" w14:textId="77777777" w:rsidR="00295796" w:rsidRPr="00295796" w:rsidRDefault="00295796" w:rsidP="00295796">
      <w:pPr>
        <w:pStyle w:val="Standard"/>
        <w:numPr>
          <w:ilvl w:val="0"/>
          <w:numId w:val="3"/>
        </w:numPr>
        <w:ind w:left="1134" w:hanging="567"/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Атака за границы поля</w:t>
      </w:r>
    </w:p>
    <w:p w14:paraId="7F0F8E97" w14:textId="77777777" w:rsidR="00295796" w:rsidRPr="00295796" w:rsidRDefault="00295796" w:rsidP="00295796">
      <w:pPr>
        <w:pStyle w:val="Standard"/>
        <w:rPr>
          <w:szCs w:val="28"/>
          <w:lang w:eastAsia="ru-RU" w:bidi="ar-SA"/>
        </w:rPr>
      </w:pPr>
      <w:r w:rsidRPr="00295796">
        <w:rPr>
          <w:b/>
          <w:szCs w:val="28"/>
          <w:lang w:eastAsia="ru-RU" w:bidi="ar-SA"/>
        </w:rPr>
        <w:t>Примечания</w:t>
      </w:r>
      <w:r w:rsidRPr="00295796">
        <w:rPr>
          <w:szCs w:val="28"/>
          <w:lang w:eastAsia="ru-RU" w:bidi="ar-SA"/>
        </w:rPr>
        <w:t>:</w:t>
      </w:r>
    </w:p>
    <w:p w14:paraId="12DE2F1E" w14:textId="77777777" w:rsidR="00295796" w:rsidRPr="00295796" w:rsidRDefault="00295796" w:rsidP="00295796">
      <w:pPr>
        <w:pStyle w:val="Standard"/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70C259E7" w14:textId="77777777" w:rsidR="00295796" w:rsidRPr="00295796" w:rsidRDefault="00295796" w:rsidP="00295796">
      <w:pPr>
        <w:pStyle w:val="Standard"/>
        <w:rPr>
          <w:szCs w:val="28"/>
          <w:lang w:eastAsia="ru-RU" w:bidi="ar-SA"/>
        </w:rPr>
      </w:pPr>
      <w:r w:rsidRPr="00295796">
        <w:rPr>
          <w:szCs w:val="28"/>
          <w:lang w:eastAsia="ru-RU" w:bidi="ar-SA"/>
        </w:rPr>
        <w:t>Не должно быть явных проверок на тип данных</w:t>
      </w:r>
    </w:p>
    <w:p w14:paraId="09A893B6" w14:textId="23377487" w:rsidR="00B12851" w:rsidRPr="00295796" w:rsidRDefault="00B12851">
      <w:pPr>
        <w:pStyle w:val="Standard"/>
        <w:rPr>
          <w:szCs w:val="28"/>
          <w:lang w:eastAsia="ru-RU" w:bidi="ar-SA"/>
        </w:rPr>
      </w:pPr>
    </w:p>
    <w:p w14:paraId="217E167E" w14:textId="7D31A321" w:rsidR="00B12851" w:rsidRPr="00295796" w:rsidRDefault="00B12851">
      <w:pPr>
        <w:pStyle w:val="Standard"/>
        <w:rPr>
          <w:szCs w:val="28"/>
          <w:lang w:eastAsia="ru-RU" w:bidi="ar-SA"/>
        </w:rPr>
      </w:pPr>
    </w:p>
    <w:p w14:paraId="744C3480" w14:textId="2A871B19" w:rsidR="00B12851" w:rsidRDefault="00B12851">
      <w:pPr>
        <w:pStyle w:val="Standard"/>
        <w:rPr>
          <w:lang w:eastAsia="ru-RU" w:bidi="ar-SA"/>
        </w:rPr>
      </w:pPr>
    </w:p>
    <w:p w14:paraId="1C2746A8" w14:textId="29CE53D4" w:rsidR="00B12851" w:rsidRDefault="00B12851">
      <w:pPr>
        <w:pStyle w:val="Standard"/>
        <w:rPr>
          <w:lang w:eastAsia="ru-RU" w:bidi="ar-SA"/>
        </w:rPr>
      </w:pPr>
    </w:p>
    <w:p w14:paraId="6B72B9B7" w14:textId="2B4B892F" w:rsidR="00B12851" w:rsidRDefault="00B12851">
      <w:pPr>
        <w:pStyle w:val="Standard"/>
        <w:rPr>
          <w:lang w:eastAsia="ru-RU" w:bidi="ar-SA"/>
        </w:rPr>
      </w:pPr>
    </w:p>
    <w:p w14:paraId="0BDA928A" w14:textId="5B347007" w:rsidR="00B12851" w:rsidRDefault="00B12851">
      <w:pPr>
        <w:pStyle w:val="Standard"/>
        <w:rPr>
          <w:lang w:eastAsia="ru-RU" w:bidi="ar-SA"/>
        </w:rPr>
      </w:pPr>
    </w:p>
    <w:p w14:paraId="474F845F" w14:textId="77777777" w:rsidR="00A70A77" w:rsidRDefault="00B07EB0">
      <w:pPr>
        <w:pStyle w:val="2"/>
      </w:pPr>
      <w:r>
        <w:lastRenderedPageBreak/>
        <w:t>Выполнение работы.</w:t>
      </w:r>
    </w:p>
    <w:p w14:paraId="71A9D8AB" w14:textId="41DB9AEC" w:rsidR="00053A72" w:rsidRDefault="00053A72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олнения работы были разработаны перечисленные ниже классы.</w:t>
      </w:r>
    </w:p>
    <w:p w14:paraId="20D3212F" w14:textId="507B0B70" w:rsidR="00FC44F9" w:rsidRDefault="00FC44F9">
      <w:pPr>
        <w:pStyle w:val="Standard"/>
        <w:rPr>
          <w:szCs w:val="28"/>
          <w:lang w:eastAsia="ru-RU" w:bidi="ar-SA"/>
        </w:rPr>
      </w:pPr>
      <w:r w:rsidRPr="00FC44F9">
        <w:rPr>
          <w:i/>
          <w:iCs/>
          <w:szCs w:val="28"/>
          <w:lang w:val="en-US" w:eastAsia="ru-RU" w:bidi="ar-SA"/>
        </w:rPr>
        <w:t>Class Visitor</w:t>
      </w:r>
      <w:r w:rsidRPr="00FC44F9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абстрактный класс посетителя-пользователя. Имеет в себе </w:t>
      </w:r>
      <w:r w:rsidR="00855041">
        <w:rPr>
          <w:szCs w:val="28"/>
          <w:lang w:eastAsia="ru-RU" w:bidi="ar-SA"/>
        </w:rPr>
        <w:t>перегрузку</w:t>
      </w:r>
      <w:r>
        <w:rPr>
          <w:szCs w:val="28"/>
          <w:lang w:eastAsia="ru-RU" w:bidi="ar-SA"/>
        </w:rPr>
        <w:t xml:space="preserve"> виртуальн</w:t>
      </w:r>
      <w:r w:rsidR="00855041">
        <w:rPr>
          <w:szCs w:val="28"/>
          <w:lang w:eastAsia="ru-RU" w:bidi="ar-SA"/>
        </w:rPr>
        <w:t>ого</w:t>
      </w:r>
      <w:r>
        <w:rPr>
          <w:szCs w:val="28"/>
          <w:lang w:eastAsia="ru-RU" w:bidi="ar-SA"/>
        </w:rPr>
        <w:t xml:space="preserve"> метода</w:t>
      </w:r>
      <w:r w:rsidR="00855041">
        <w:rPr>
          <w:szCs w:val="28"/>
          <w:lang w:eastAsia="ru-RU" w:bidi="ar-SA"/>
        </w:rPr>
        <w:t xml:space="preserve"> </w:t>
      </w:r>
      <w:r w:rsidR="00855041" w:rsidRPr="00FC44F9">
        <w:rPr>
          <w:i/>
          <w:iCs/>
          <w:szCs w:val="28"/>
          <w:lang w:val="en-US" w:eastAsia="ru-RU" w:bidi="ar-SA"/>
        </w:rPr>
        <w:t>virtual</w:t>
      </w:r>
      <w:r w:rsidR="00855041" w:rsidRPr="00855041">
        <w:rPr>
          <w:i/>
          <w:iCs/>
          <w:szCs w:val="28"/>
          <w:lang w:eastAsia="ru-RU" w:bidi="ar-SA"/>
        </w:rPr>
        <w:t xml:space="preserve"> </w:t>
      </w:r>
      <w:r w:rsidR="00855041" w:rsidRPr="00FC44F9">
        <w:rPr>
          <w:i/>
          <w:iCs/>
          <w:szCs w:val="28"/>
          <w:lang w:val="en-US" w:eastAsia="ru-RU" w:bidi="ar-SA"/>
        </w:rPr>
        <w:t>void</w:t>
      </w:r>
      <w:r w:rsidR="00855041" w:rsidRPr="00855041">
        <w:rPr>
          <w:i/>
          <w:iCs/>
          <w:szCs w:val="28"/>
          <w:lang w:eastAsia="ru-RU" w:bidi="ar-SA"/>
        </w:rPr>
        <w:t xml:space="preserve"> </w:t>
      </w:r>
      <w:proofErr w:type="gramStart"/>
      <w:r w:rsidR="00855041">
        <w:rPr>
          <w:i/>
          <w:iCs/>
          <w:szCs w:val="28"/>
          <w:lang w:val="en-US" w:eastAsia="ru-RU" w:bidi="ar-SA"/>
        </w:rPr>
        <w:t>visit</w:t>
      </w:r>
      <w:r w:rsidR="00855041" w:rsidRPr="00855041">
        <w:rPr>
          <w:i/>
          <w:iCs/>
          <w:szCs w:val="28"/>
          <w:lang w:eastAsia="ru-RU" w:bidi="ar-SA"/>
        </w:rPr>
        <w:t>(</w:t>
      </w:r>
      <w:proofErr w:type="gramEnd"/>
      <w:r w:rsidR="00855041" w:rsidRPr="00855041">
        <w:rPr>
          <w:i/>
          <w:iCs/>
          <w:szCs w:val="28"/>
          <w:lang w:eastAsia="ru-RU" w:bidi="ar-SA"/>
        </w:rPr>
        <w:t>)</w:t>
      </w:r>
      <w:r w:rsidR="00855041" w:rsidRPr="00855041">
        <w:rPr>
          <w:szCs w:val="28"/>
          <w:lang w:eastAsia="ru-RU" w:bidi="ar-SA"/>
        </w:rPr>
        <w:t xml:space="preserve"> </w:t>
      </w:r>
      <w:r w:rsidR="00855041">
        <w:rPr>
          <w:szCs w:val="28"/>
          <w:lang w:eastAsia="ru-RU" w:bidi="ar-SA"/>
        </w:rPr>
        <w:t>(3 функции имеют одинаковое название, но принимают разный тип аргументов). Создается для обработки ввода пользователем аргументов для определенной способности.</w:t>
      </w:r>
    </w:p>
    <w:p w14:paraId="0B6F0236" w14:textId="70EA29EC" w:rsidR="00FC44F9" w:rsidRPr="00FC44F9" w:rsidRDefault="00053A72" w:rsidP="00FC44F9">
      <w:pPr>
        <w:pStyle w:val="Standard"/>
        <w:rPr>
          <w:szCs w:val="28"/>
          <w:lang w:eastAsia="ru-RU" w:bidi="ar-SA"/>
        </w:rPr>
      </w:pPr>
      <w:r w:rsidRPr="00064C4E">
        <w:rPr>
          <w:i/>
          <w:iCs/>
          <w:szCs w:val="28"/>
          <w:lang w:val="en-US" w:eastAsia="ru-RU" w:bidi="ar-SA"/>
        </w:rPr>
        <w:t>Class</w:t>
      </w:r>
      <w:r w:rsidRPr="00064C4E">
        <w:rPr>
          <w:i/>
          <w:iCs/>
          <w:szCs w:val="28"/>
          <w:lang w:eastAsia="ru-RU" w:bidi="ar-SA"/>
        </w:rPr>
        <w:t xml:space="preserve"> </w:t>
      </w:r>
      <w:proofErr w:type="spellStart"/>
      <w:r w:rsidR="002307C1">
        <w:rPr>
          <w:i/>
          <w:iCs/>
          <w:szCs w:val="28"/>
          <w:lang w:val="en-US" w:eastAsia="ru-RU" w:bidi="ar-SA"/>
        </w:rPr>
        <w:t>IArgs</w:t>
      </w:r>
      <w:proofErr w:type="spellEnd"/>
      <w:r w:rsidRPr="00053A72">
        <w:rPr>
          <w:szCs w:val="28"/>
          <w:lang w:eastAsia="ru-RU" w:bidi="ar-SA"/>
        </w:rPr>
        <w:t xml:space="preserve"> – </w:t>
      </w:r>
      <w:r w:rsidR="002307C1">
        <w:rPr>
          <w:szCs w:val="28"/>
          <w:lang w:eastAsia="ru-RU" w:bidi="ar-SA"/>
        </w:rPr>
        <w:t>абстрактный класс</w:t>
      </w:r>
      <w:r w:rsidR="00FC44F9">
        <w:rPr>
          <w:szCs w:val="28"/>
          <w:lang w:eastAsia="ru-RU" w:bidi="ar-SA"/>
        </w:rPr>
        <w:t>-</w:t>
      </w:r>
      <w:r w:rsidR="002307C1">
        <w:rPr>
          <w:szCs w:val="28"/>
          <w:lang w:eastAsia="ru-RU" w:bidi="ar-SA"/>
        </w:rPr>
        <w:t>интерфейс для подаваемых аргументов.</w:t>
      </w:r>
      <w:r w:rsidR="00FC44F9">
        <w:rPr>
          <w:szCs w:val="28"/>
          <w:lang w:eastAsia="ru-RU" w:bidi="ar-SA"/>
        </w:rPr>
        <w:t xml:space="preserve"> Имеет два виртуальных метода</w:t>
      </w:r>
      <w:r w:rsidR="00FC44F9" w:rsidRPr="00FC44F9">
        <w:rPr>
          <w:szCs w:val="28"/>
          <w:lang w:eastAsia="ru-RU" w:bidi="ar-SA"/>
        </w:rPr>
        <w:t>:</w:t>
      </w:r>
    </w:p>
    <w:p w14:paraId="6577B3EA" w14:textId="77777777" w:rsidR="00FC44F9" w:rsidRPr="00FC44F9" w:rsidRDefault="00FC44F9" w:rsidP="00BC6CFB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~</w:t>
      </w:r>
      <w:proofErr w:type="spellStart"/>
      <w:proofErr w:type="gramStart"/>
      <w:r w:rsidRPr="00FC44F9">
        <w:rPr>
          <w:i/>
          <w:iCs/>
          <w:szCs w:val="28"/>
          <w:lang w:val="en-US" w:eastAsia="ru-RU" w:bidi="ar-SA"/>
        </w:rPr>
        <w:t>IArgs</w:t>
      </w:r>
      <w:proofErr w:type="spellEnd"/>
      <w:r w:rsidRPr="00FC44F9">
        <w:rPr>
          <w:i/>
          <w:iCs/>
          <w:szCs w:val="28"/>
          <w:lang w:val="en-US" w:eastAsia="ru-RU" w:bidi="ar-SA"/>
        </w:rPr>
        <w:t>(</w:t>
      </w:r>
      <w:proofErr w:type="gramEnd"/>
      <w:r w:rsidRPr="00FC44F9">
        <w:rPr>
          <w:i/>
          <w:iCs/>
          <w:szCs w:val="28"/>
          <w:lang w:val="en-US" w:eastAsia="ru-RU" w:bidi="ar-SA"/>
        </w:rPr>
        <w:t>)</w:t>
      </w:r>
      <w:r>
        <w:rPr>
          <w:szCs w:val="28"/>
          <w:lang w:eastAsia="ru-RU" w:bidi="ar-SA"/>
        </w:rPr>
        <w:t xml:space="preserve"> – деструктор</w:t>
      </w:r>
      <w:r>
        <w:rPr>
          <w:szCs w:val="28"/>
          <w:lang w:val="en-US" w:eastAsia="ru-RU" w:bidi="ar-SA"/>
        </w:rPr>
        <w:t>;</w:t>
      </w:r>
    </w:p>
    <w:p w14:paraId="75B30C42" w14:textId="1B72B6E2" w:rsidR="00FC44F9" w:rsidRDefault="00FC44F9" w:rsidP="00BC6CFB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r w:rsidRPr="00FC44F9">
        <w:rPr>
          <w:i/>
          <w:iCs/>
          <w:szCs w:val="28"/>
          <w:lang w:val="en-US" w:eastAsia="ru-RU" w:bidi="ar-SA"/>
        </w:rPr>
        <w:t>virtual</w:t>
      </w:r>
      <w:r w:rsidRPr="00855041">
        <w:rPr>
          <w:i/>
          <w:iCs/>
          <w:szCs w:val="28"/>
          <w:lang w:eastAsia="ru-RU" w:bidi="ar-SA"/>
        </w:rPr>
        <w:t xml:space="preserve"> </w:t>
      </w:r>
      <w:r w:rsidRPr="00FC44F9">
        <w:rPr>
          <w:i/>
          <w:iCs/>
          <w:szCs w:val="28"/>
          <w:lang w:val="en-US" w:eastAsia="ru-RU" w:bidi="ar-SA"/>
        </w:rPr>
        <w:t>void</w:t>
      </w:r>
      <w:r w:rsidRPr="00855041">
        <w:rPr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FC44F9">
        <w:rPr>
          <w:i/>
          <w:iCs/>
          <w:szCs w:val="28"/>
          <w:lang w:val="en-US" w:eastAsia="ru-RU" w:bidi="ar-SA"/>
        </w:rPr>
        <w:t>acceptVisitor</w:t>
      </w:r>
      <w:proofErr w:type="spellEnd"/>
      <w:r w:rsidRPr="00855041">
        <w:rPr>
          <w:i/>
          <w:iCs/>
          <w:szCs w:val="28"/>
          <w:lang w:eastAsia="ru-RU" w:bidi="ar-SA"/>
        </w:rPr>
        <w:t>(</w:t>
      </w:r>
      <w:proofErr w:type="gramEnd"/>
      <w:r w:rsidRPr="00855041">
        <w:rPr>
          <w:i/>
          <w:iCs/>
          <w:szCs w:val="28"/>
          <w:lang w:eastAsia="ru-RU" w:bidi="ar-SA"/>
        </w:rPr>
        <w:t>)</w:t>
      </w:r>
      <w:r w:rsidRPr="00855041">
        <w:rPr>
          <w:szCs w:val="28"/>
          <w:lang w:eastAsia="ru-RU" w:bidi="ar-SA"/>
        </w:rPr>
        <w:t xml:space="preserve"> </w:t>
      </w:r>
      <w:r w:rsidR="00855041" w:rsidRPr="00855041">
        <w:rPr>
          <w:szCs w:val="28"/>
          <w:lang w:eastAsia="ru-RU" w:bidi="ar-SA"/>
        </w:rPr>
        <w:t>–</w:t>
      </w:r>
      <w:r w:rsidRPr="00855041">
        <w:rPr>
          <w:szCs w:val="28"/>
          <w:lang w:eastAsia="ru-RU" w:bidi="ar-SA"/>
        </w:rPr>
        <w:t xml:space="preserve"> </w:t>
      </w:r>
      <w:r w:rsidR="00855041">
        <w:rPr>
          <w:szCs w:val="28"/>
          <w:lang w:eastAsia="ru-RU" w:bidi="ar-SA"/>
        </w:rPr>
        <w:t>метод</w:t>
      </w:r>
      <w:r w:rsidR="00855041" w:rsidRPr="00855041">
        <w:rPr>
          <w:szCs w:val="28"/>
          <w:lang w:eastAsia="ru-RU" w:bidi="ar-SA"/>
        </w:rPr>
        <w:t xml:space="preserve">, </w:t>
      </w:r>
      <w:r w:rsidR="00855041">
        <w:rPr>
          <w:szCs w:val="28"/>
          <w:lang w:eastAsia="ru-RU" w:bidi="ar-SA"/>
        </w:rPr>
        <w:t>который</w:t>
      </w:r>
      <w:r w:rsidR="00855041" w:rsidRPr="00855041">
        <w:rPr>
          <w:szCs w:val="28"/>
          <w:lang w:eastAsia="ru-RU" w:bidi="ar-SA"/>
        </w:rPr>
        <w:t xml:space="preserve"> </w:t>
      </w:r>
      <w:r w:rsidR="00855041">
        <w:rPr>
          <w:szCs w:val="28"/>
          <w:lang w:eastAsia="ru-RU" w:bidi="ar-SA"/>
        </w:rPr>
        <w:t>отвечает за создание абстрактного «посетителя».</w:t>
      </w:r>
    </w:p>
    <w:p w14:paraId="1ADEC4DC" w14:textId="6AA1CB78" w:rsidR="00855041" w:rsidRPr="005401E2" w:rsidRDefault="00855041" w:rsidP="00855041">
      <w:pPr>
        <w:pStyle w:val="Standard"/>
        <w:rPr>
          <w:szCs w:val="28"/>
          <w:lang w:val="en-US" w:eastAsia="ru-RU" w:bidi="ar-SA"/>
        </w:rPr>
      </w:pPr>
      <w:r>
        <w:rPr>
          <w:i/>
          <w:iCs/>
          <w:szCs w:val="28"/>
          <w:lang w:val="en-US" w:eastAsia="ru-RU" w:bidi="ar-SA"/>
        </w:rPr>
        <w:t>Struct</w:t>
      </w:r>
      <w:r w:rsidRPr="00855041">
        <w:rPr>
          <w:i/>
          <w:iCs/>
          <w:szCs w:val="28"/>
          <w:lang w:eastAsia="ru-RU" w:bidi="ar-SA"/>
        </w:rPr>
        <w:t xml:space="preserve"> </w:t>
      </w:r>
      <w:proofErr w:type="spellStart"/>
      <w:r>
        <w:rPr>
          <w:i/>
          <w:iCs/>
          <w:szCs w:val="28"/>
          <w:lang w:val="en-US" w:eastAsia="ru-RU" w:bidi="ar-SA"/>
        </w:rPr>
        <w:t>ScannerArgs</w:t>
      </w:r>
      <w:proofErr w:type="spellEnd"/>
      <w:r w:rsidRPr="00855041">
        <w:rPr>
          <w:i/>
          <w:iCs/>
          <w:szCs w:val="28"/>
          <w:lang w:eastAsia="ru-RU" w:bidi="ar-SA"/>
        </w:rPr>
        <w:t xml:space="preserve"> </w:t>
      </w:r>
      <w:r w:rsidRPr="00855041"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структура, содержащая в себе аргументы, необходимые для реализации способности Сканер.</w:t>
      </w:r>
      <w:r w:rsidR="0069655F">
        <w:rPr>
          <w:szCs w:val="28"/>
          <w:lang w:eastAsia="ru-RU" w:bidi="ar-SA"/>
        </w:rPr>
        <w:t xml:space="preserve"> Наследуется от класса </w:t>
      </w:r>
      <w:proofErr w:type="spellStart"/>
      <w:r w:rsidR="0069655F" w:rsidRPr="0069655F">
        <w:rPr>
          <w:i/>
          <w:iCs/>
          <w:szCs w:val="28"/>
          <w:lang w:val="en-US" w:eastAsia="ru-RU" w:bidi="ar-SA"/>
        </w:rPr>
        <w:t>IArgs</w:t>
      </w:r>
      <w:proofErr w:type="spellEnd"/>
      <w:r w:rsidR="0069655F">
        <w:rPr>
          <w:i/>
          <w:iCs/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Внутри себя имеет переопределение метода </w:t>
      </w:r>
      <w:r w:rsidRPr="00FC44F9">
        <w:rPr>
          <w:i/>
          <w:iCs/>
          <w:szCs w:val="28"/>
          <w:lang w:val="en-US" w:eastAsia="ru-RU" w:bidi="ar-SA"/>
        </w:rPr>
        <w:t>void</w:t>
      </w:r>
      <w:r w:rsidRPr="00855041">
        <w:rPr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 w:rsidRPr="00FC44F9">
        <w:rPr>
          <w:i/>
          <w:iCs/>
          <w:szCs w:val="28"/>
          <w:lang w:val="en-US" w:eastAsia="ru-RU" w:bidi="ar-SA"/>
        </w:rPr>
        <w:t>acceptVisitor</w:t>
      </w:r>
      <w:proofErr w:type="spellEnd"/>
      <w:r w:rsidRPr="00855041">
        <w:rPr>
          <w:i/>
          <w:iCs/>
          <w:szCs w:val="28"/>
          <w:lang w:eastAsia="ru-RU" w:bidi="ar-SA"/>
        </w:rPr>
        <w:t>(</w:t>
      </w:r>
      <w:proofErr w:type="gramEnd"/>
      <w:r w:rsidRPr="00855041">
        <w:rPr>
          <w:i/>
          <w:iCs/>
          <w:szCs w:val="28"/>
          <w:lang w:eastAsia="ru-RU" w:bidi="ar-SA"/>
        </w:rPr>
        <w:t>)</w:t>
      </w:r>
      <w:r>
        <w:rPr>
          <w:i/>
          <w:iCs/>
          <w:szCs w:val="28"/>
          <w:lang w:eastAsia="ru-RU" w:bidi="ar-SA"/>
        </w:rPr>
        <w:t xml:space="preserve"> – </w:t>
      </w:r>
      <w:r w:rsidRPr="005401E2">
        <w:rPr>
          <w:szCs w:val="28"/>
          <w:lang w:eastAsia="ru-RU" w:bidi="ar-SA"/>
        </w:rPr>
        <w:t xml:space="preserve">это необходимо для </w:t>
      </w:r>
      <w:proofErr w:type="spellStart"/>
      <w:r w:rsidRPr="005401E2">
        <w:rPr>
          <w:szCs w:val="28"/>
          <w:lang w:eastAsia="ru-RU" w:bidi="ar-SA"/>
        </w:rPr>
        <w:t>распознования</w:t>
      </w:r>
      <w:proofErr w:type="spellEnd"/>
      <w:r w:rsidRPr="005401E2">
        <w:rPr>
          <w:szCs w:val="28"/>
          <w:lang w:eastAsia="ru-RU" w:bidi="ar-SA"/>
        </w:rPr>
        <w:t xml:space="preserve"> </w:t>
      </w:r>
      <w:r w:rsidR="005401E2" w:rsidRPr="005401E2">
        <w:rPr>
          <w:szCs w:val="28"/>
          <w:lang w:eastAsia="ru-RU" w:bidi="ar-SA"/>
        </w:rPr>
        <w:t>типа ввода абстрактным «посетителем»</w:t>
      </w:r>
      <w:r w:rsidR="005401E2">
        <w:rPr>
          <w:szCs w:val="28"/>
          <w:lang w:eastAsia="ru-RU" w:bidi="ar-SA"/>
        </w:rPr>
        <w:t>. Аналогично</w:t>
      </w:r>
      <w:r w:rsidR="005401E2" w:rsidRPr="0069655F">
        <w:rPr>
          <w:szCs w:val="28"/>
          <w:lang w:val="en-US" w:eastAsia="ru-RU" w:bidi="ar-SA"/>
        </w:rPr>
        <w:t xml:space="preserve"> </w:t>
      </w:r>
      <w:r w:rsidR="005401E2">
        <w:rPr>
          <w:szCs w:val="28"/>
          <w:lang w:eastAsia="ru-RU" w:bidi="ar-SA"/>
        </w:rPr>
        <w:t>реализованы</w:t>
      </w:r>
      <w:r w:rsidR="005401E2" w:rsidRPr="0069655F">
        <w:rPr>
          <w:szCs w:val="28"/>
          <w:lang w:val="en-US" w:eastAsia="ru-RU" w:bidi="ar-SA"/>
        </w:rPr>
        <w:t xml:space="preserve"> </w:t>
      </w:r>
      <w:r w:rsidR="005401E2">
        <w:rPr>
          <w:szCs w:val="28"/>
          <w:lang w:eastAsia="ru-RU" w:bidi="ar-SA"/>
        </w:rPr>
        <w:t>структуры</w:t>
      </w:r>
      <w:r w:rsidR="005401E2" w:rsidRPr="0069655F">
        <w:rPr>
          <w:szCs w:val="28"/>
          <w:lang w:val="en-US" w:eastAsia="ru-RU" w:bidi="ar-SA"/>
        </w:rPr>
        <w:t xml:space="preserve"> </w:t>
      </w:r>
      <w:r w:rsidR="005401E2">
        <w:rPr>
          <w:i/>
          <w:iCs/>
          <w:szCs w:val="28"/>
          <w:lang w:val="en-US" w:eastAsia="ru-RU" w:bidi="ar-SA"/>
        </w:rPr>
        <w:t>struct</w:t>
      </w:r>
      <w:r w:rsidR="005401E2" w:rsidRPr="0069655F">
        <w:rPr>
          <w:i/>
          <w:iCs/>
          <w:szCs w:val="28"/>
          <w:lang w:val="en-US" w:eastAsia="ru-RU" w:bidi="ar-SA"/>
        </w:rPr>
        <w:t xml:space="preserve"> </w:t>
      </w:r>
      <w:proofErr w:type="spellStart"/>
      <w:r w:rsidR="005401E2">
        <w:rPr>
          <w:i/>
          <w:iCs/>
          <w:szCs w:val="28"/>
          <w:lang w:val="en-US" w:eastAsia="ru-RU" w:bidi="ar-SA"/>
        </w:rPr>
        <w:t>DoubleDamageArgs</w:t>
      </w:r>
      <w:proofErr w:type="spellEnd"/>
      <w:r w:rsidR="005401E2">
        <w:rPr>
          <w:i/>
          <w:iCs/>
          <w:szCs w:val="28"/>
          <w:lang w:val="en-US" w:eastAsia="ru-RU" w:bidi="ar-SA"/>
        </w:rPr>
        <w:t xml:space="preserve"> </w:t>
      </w:r>
      <w:r w:rsidR="005401E2">
        <w:rPr>
          <w:szCs w:val="28"/>
          <w:lang w:eastAsia="ru-RU" w:bidi="ar-SA"/>
        </w:rPr>
        <w:t>и</w:t>
      </w:r>
      <w:r w:rsidR="005401E2" w:rsidRPr="0069655F">
        <w:rPr>
          <w:szCs w:val="28"/>
          <w:lang w:val="en-US" w:eastAsia="ru-RU" w:bidi="ar-SA"/>
        </w:rPr>
        <w:t xml:space="preserve"> </w:t>
      </w:r>
      <w:r w:rsidR="005401E2">
        <w:rPr>
          <w:i/>
          <w:iCs/>
          <w:szCs w:val="28"/>
          <w:lang w:val="en-US" w:eastAsia="ru-RU" w:bidi="ar-SA"/>
        </w:rPr>
        <w:t>struct</w:t>
      </w:r>
      <w:r w:rsidR="005401E2" w:rsidRPr="0069655F">
        <w:rPr>
          <w:i/>
          <w:iCs/>
          <w:szCs w:val="28"/>
          <w:lang w:val="en-US" w:eastAsia="ru-RU" w:bidi="ar-SA"/>
        </w:rPr>
        <w:t xml:space="preserve"> </w:t>
      </w:r>
      <w:proofErr w:type="spellStart"/>
      <w:r w:rsidR="005401E2">
        <w:rPr>
          <w:i/>
          <w:iCs/>
          <w:szCs w:val="28"/>
          <w:lang w:val="en-US" w:eastAsia="ru-RU" w:bidi="ar-SA"/>
        </w:rPr>
        <w:t>ShellingArgs</w:t>
      </w:r>
      <w:proofErr w:type="spellEnd"/>
    </w:p>
    <w:p w14:paraId="53C2EB88" w14:textId="13D912E5" w:rsidR="0069655F" w:rsidRPr="0069655F" w:rsidRDefault="0069655F" w:rsidP="0069655F">
      <w:pPr>
        <w:pStyle w:val="Standard"/>
        <w:rPr>
          <w:szCs w:val="28"/>
          <w:lang w:eastAsia="ru-RU" w:bidi="ar-SA"/>
        </w:rPr>
      </w:pPr>
      <w:r>
        <w:rPr>
          <w:i/>
          <w:iCs/>
          <w:szCs w:val="28"/>
          <w:lang w:val="en-US" w:eastAsia="ru-RU" w:bidi="ar-SA"/>
        </w:rPr>
        <w:t>Class</w:t>
      </w:r>
      <w:r w:rsidRPr="0069655F">
        <w:rPr>
          <w:i/>
          <w:iCs/>
          <w:szCs w:val="28"/>
          <w:lang w:eastAsia="ru-RU" w:bidi="ar-SA"/>
        </w:rPr>
        <w:t xml:space="preserve"> </w:t>
      </w:r>
      <w:proofErr w:type="spellStart"/>
      <w:r>
        <w:rPr>
          <w:i/>
          <w:iCs/>
          <w:szCs w:val="28"/>
          <w:lang w:val="en-US" w:eastAsia="ru-RU" w:bidi="ar-SA"/>
        </w:rPr>
        <w:t>IAbility</w:t>
      </w:r>
      <w:proofErr w:type="spellEnd"/>
      <w:r w:rsidRPr="0069655F">
        <w:rPr>
          <w:i/>
          <w:iCs/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абстрактный класс-интерфейс для подаваемых аргументов. Имеет два виртуальных метода</w:t>
      </w:r>
      <w:r w:rsidRPr="00FC44F9">
        <w:rPr>
          <w:szCs w:val="28"/>
          <w:lang w:eastAsia="ru-RU" w:bidi="ar-SA"/>
        </w:rPr>
        <w:t>:</w:t>
      </w:r>
    </w:p>
    <w:p w14:paraId="2F086B65" w14:textId="71FD1812" w:rsidR="0069655F" w:rsidRPr="00FC44F9" w:rsidRDefault="0069655F" w:rsidP="0069655F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~</w:t>
      </w:r>
      <w:r w:rsidRPr="0069655F">
        <w:rPr>
          <w:i/>
          <w:iCs/>
          <w:szCs w:val="28"/>
          <w:lang w:val="en-US" w:eastAsia="ru-RU" w:bidi="ar-SA"/>
        </w:rPr>
        <w:t xml:space="preserve"> </w:t>
      </w:r>
      <w:proofErr w:type="spellStart"/>
      <w:r>
        <w:rPr>
          <w:i/>
          <w:iCs/>
          <w:szCs w:val="28"/>
          <w:lang w:val="en-US" w:eastAsia="ru-RU" w:bidi="ar-SA"/>
        </w:rPr>
        <w:t>IAbility</w:t>
      </w:r>
      <w:proofErr w:type="spellEnd"/>
      <w:r w:rsidRPr="0069655F">
        <w:rPr>
          <w:i/>
          <w:iCs/>
          <w:szCs w:val="28"/>
          <w:lang w:eastAsia="ru-RU" w:bidi="ar-SA"/>
        </w:rPr>
        <w:t xml:space="preserve"> </w:t>
      </w:r>
      <w:r w:rsidRPr="00FC44F9">
        <w:rPr>
          <w:i/>
          <w:iCs/>
          <w:szCs w:val="28"/>
          <w:lang w:val="en-US" w:eastAsia="ru-RU" w:bidi="ar-SA"/>
        </w:rPr>
        <w:t>()</w:t>
      </w:r>
      <w:r>
        <w:rPr>
          <w:szCs w:val="28"/>
          <w:lang w:eastAsia="ru-RU" w:bidi="ar-SA"/>
        </w:rPr>
        <w:t xml:space="preserve"> – деструктор</w:t>
      </w:r>
      <w:r>
        <w:rPr>
          <w:szCs w:val="28"/>
          <w:lang w:val="en-US" w:eastAsia="ru-RU" w:bidi="ar-SA"/>
        </w:rPr>
        <w:t>;</w:t>
      </w:r>
    </w:p>
    <w:p w14:paraId="710CD1C9" w14:textId="188F81DD" w:rsidR="0069655F" w:rsidRPr="0069655F" w:rsidRDefault="0069655F" w:rsidP="0069655F">
      <w:pPr>
        <w:pStyle w:val="Standard"/>
        <w:numPr>
          <w:ilvl w:val="0"/>
          <w:numId w:val="5"/>
        </w:numPr>
        <w:ind w:left="0" w:firstLine="709"/>
        <w:rPr>
          <w:szCs w:val="28"/>
          <w:lang w:eastAsia="ru-RU" w:bidi="ar-SA"/>
        </w:rPr>
      </w:pPr>
      <w:r w:rsidRPr="00FC44F9">
        <w:rPr>
          <w:i/>
          <w:iCs/>
          <w:szCs w:val="28"/>
          <w:lang w:val="en-US" w:eastAsia="ru-RU" w:bidi="ar-SA"/>
        </w:rPr>
        <w:t>virtual</w:t>
      </w:r>
      <w:r w:rsidRPr="0069655F">
        <w:rPr>
          <w:i/>
          <w:iCs/>
          <w:szCs w:val="28"/>
          <w:lang w:eastAsia="ru-RU" w:bidi="ar-SA"/>
        </w:rPr>
        <w:t xml:space="preserve"> </w:t>
      </w:r>
      <w:r w:rsidRPr="00FC44F9">
        <w:rPr>
          <w:i/>
          <w:iCs/>
          <w:szCs w:val="28"/>
          <w:lang w:val="en-US" w:eastAsia="ru-RU" w:bidi="ar-SA"/>
        </w:rPr>
        <w:t>void</w:t>
      </w:r>
      <w:r w:rsidRPr="0069655F">
        <w:rPr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>
        <w:rPr>
          <w:i/>
          <w:iCs/>
          <w:szCs w:val="28"/>
          <w:lang w:val="en-US" w:eastAsia="ru-RU" w:bidi="ar-SA"/>
        </w:rPr>
        <w:t>useAbility</w:t>
      </w:r>
      <w:proofErr w:type="spellEnd"/>
      <w:r w:rsidRPr="0069655F">
        <w:rPr>
          <w:i/>
          <w:iCs/>
          <w:szCs w:val="28"/>
          <w:lang w:eastAsia="ru-RU" w:bidi="ar-SA"/>
        </w:rPr>
        <w:t>(</w:t>
      </w:r>
      <w:proofErr w:type="gramEnd"/>
      <w:r w:rsidRPr="0069655F">
        <w:rPr>
          <w:i/>
          <w:iCs/>
          <w:szCs w:val="28"/>
          <w:lang w:eastAsia="ru-RU" w:bidi="ar-SA"/>
        </w:rPr>
        <w:t>)</w:t>
      </w:r>
      <w:r w:rsidRPr="0069655F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виртуальный</w:t>
      </w:r>
      <w:r w:rsidRPr="0069655F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етод</w:t>
      </w:r>
      <w:r w:rsidRPr="0069655F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реализующий способность.</w:t>
      </w:r>
    </w:p>
    <w:p w14:paraId="5B8D50AD" w14:textId="475B25DD" w:rsidR="00064C4E" w:rsidRDefault="0069655F" w:rsidP="00064C4E">
      <w:pPr>
        <w:pStyle w:val="Standard"/>
        <w:rPr>
          <w:i/>
          <w:iCs/>
          <w:szCs w:val="28"/>
          <w:lang w:eastAsia="ru-RU" w:bidi="ar-SA"/>
        </w:rPr>
      </w:pPr>
      <w:r w:rsidRPr="0069655F">
        <w:rPr>
          <w:i/>
          <w:iCs/>
          <w:szCs w:val="28"/>
          <w:lang w:val="en-US" w:eastAsia="ru-RU" w:bidi="ar-SA"/>
        </w:rPr>
        <w:t>Class</w:t>
      </w:r>
      <w:r w:rsidRPr="0069655F">
        <w:rPr>
          <w:i/>
          <w:iCs/>
          <w:szCs w:val="28"/>
          <w:lang w:eastAsia="ru-RU" w:bidi="ar-SA"/>
        </w:rPr>
        <w:t xml:space="preserve"> </w:t>
      </w:r>
      <w:proofErr w:type="spellStart"/>
      <w:r w:rsidRPr="0069655F">
        <w:rPr>
          <w:i/>
          <w:iCs/>
          <w:szCs w:val="28"/>
          <w:lang w:val="en-US" w:eastAsia="ru-RU" w:bidi="ar-SA"/>
        </w:rPr>
        <w:t>DoubleDamage</w:t>
      </w:r>
      <w:proofErr w:type="spellEnd"/>
      <w:r w:rsidRPr="0069655F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класс, описывающий способность нанесения двойного урона. Наследуется от класса </w:t>
      </w:r>
      <w:proofErr w:type="spellStart"/>
      <w:r w:rsidRPr="0069655F">
        <w:rPr>
          <w:i/>
          <w:iCs/>
          <w:szCs w:val="28"/>
          <w:lang w:val="en-US" w:eastAsia="ru-RU" w:bidi="ar-SA"/>
        </w:rPr>
        <w:t>IAbility</w:t>
      </w:r>
      <w:proofErr w:type="spellEnd"/>
      <w:r>
        <w:rPr>
          <w:szCs w:val="28"/>
          <w:lang w:eastAsia="ru-RU" w:bidi="ar-SA"/>
        </w:rPr>
        <w:t xml:space="preserve">. Содержит в себе переопределение метода реализации способности </w:t>
      </w:r>
      <w:r w:rsidRPr="00FC44F9">
        <w:rPr>
          <w:i/>
          <w:iCs/>
          <w:szCs w:val="28"/>
          <w:lang w:val="en-US" w:eastAsia="ru-RU" w:bidi="ar-SA"/>
        </w:rPr>
        <w:t>void</w:t>
      </w:r>
      <w:r w:rsidRPr="0069655F">
        <w:rPr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>
        <w:rPr>
          <w:i/>
          <w:iCs/>
          <w:szCs w:val="28"/>
          <w:lang w:val="en-US" w:eastAsia="ru-RU" w:bidi="ar-SA"/>
        </w:rPr>
        <w:t>useAbility</w:t>
      </w:r>
      <w:proofErr w:type="spellEnd"/>
      <w:r w:rsidRPr="0069655F">
        <w:rPr>
          <w:i/>
          <w:iCs/>
          <w:szCs w:val="28"/>
          <w:lang w:eastAsia="ru-RU" w:bidi="ar-SA"/>
        </w:rPr>
        <w:t>(</w:t>
      </w:r>
      <w:proofErr w:type="gramEnd"/>
      <w:r w:rsidRPr="0069655F">
        <w:rPr>
          <w:i/>
          <w:iCs/>
          <w:szCs w:val="28"/>
          <w:lang w:eastAsia="ru-RU" w:bidi="ar-SA"/>
        </w:rPr>
        <w:t>)</w:t>
      </w:r>
      <w:r>
        <w:rPr>
          <w:i/>
          <w:iCs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конструктор с инициализацией необходимых полей для реализации способности. Аналогично были выполнены классы </w:t>
      </w:r>
      <w:r w:rsidRPr="0069655F">
        <w:rPr>
          <w:i/>
          <w:iCs/>
          <w:szCs w:val="28"/>
          <w:lang w:val="en-US" w:eastAsia="ru-RU" w:bidi="ar-SA"/>
        </w:rPr>
        <w:t>Class</w:t>
      </w:r>
      <w:r w:rsidRPr="0069655F"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canner</w:t>
      </w:r>
      <w:r w:rsidRPr="0069655F">
        <w:rPr>
          <w:i/>
          <w:iCs/>
          <w:szCs w:val="28"/>
          <w:lang w:eastAsia="ru-RU" w:bidi="ar-SA"/>
        </w:rPr>
        <w:t xml:space="preserve">, </w:t>
      </w:r>
      <w:r w:rsidRPr="0069655F">
        <w:rPr>
          <w:i/>
          <w:iCs/>
          <w:szCs w:val="28"/>
          <w:lang w:val="en-US" w:eastAsia="ru-RU" w:bidi="ar-SA"/>
        </w:rPr>
        <w:t>Class</w:t>
      </w:r>
      <w:r w:rsidRPr="0069655F">
        <w:rPr>
          <w:i/>
          <w:iCs/>
          <w:szCs w:val="28"/>
          <w:lang w:eastAsia="ru-RU" w:bidi="ar-SA"/>
        </w:rPr>
        <w:t xml:space="preserve"> </w:t>
      </w:r>
      <w:r>
        <w:rPr>
          <w:i/>
          <w:iCs/>
          <w:szCs w:val="28"/>
          <w:lang w:val="en-US" w:eastAsia="ru-RU" w:bidi="ar-SA"/>
        </w:rPr>
        <w:t>Shelling</w:t>
      </w:r>
      <w:r>
        <w:rPr>
          <w:i/>
          <w:iCs/>
          <w:szCs w:val="28"/>
          <w:lang w:eastAsia="ru-RU" w:bidi="ar-SA"/>
        </w:rPr>
        <w:t>.</w:t>
      </w:r>
    </w:p>
    <w:p w14:paraId="0EC86262" w14:textId="14C09426" w:rsidR="00AF3C98" w:rsidRPr="00AF3C98" w:rsidRDefault="00AF3C98" w:rsidP="00064C4E">
      <w:pPr>
        <w:pStyle w:val="Standard"/>
        <w:rPr>
          <w:szCs w:val="28"/>
          <w:lang w:eastAsia="ru-RU" w:bidi="ar-SA"/>
        </w:rPr>
      </w:pPr>
      <w:r w:rsidRPr="00AF3C98">
        <w:rPr>
          <w:i/>
          <w:iCs/>
          <w:szCs w:val="28"/>
          <w:lang w:val="en-US" w:eastAsia="ru-RU" w:bidi="ar-SA"/>
        </w:rPr>
        <w:t>Class</w:t>
      </w:r>
      <w:r w:rsidRPr="00AF3C98">
        <w:rPr>
          <w:i/>
          <w:iCs/>
          <w:szCs w:val="28"/>
          <w:lang w:eastAsia="ru-RU" w:bidi="ar-SA"/>
        </w:rPr>
        <w:t xml:space="preserve"> </w:t>
      </w:r>
      <w:r w:rsidRPr="00AF3C98">
        <w:rPr>
          <w:i/>
          <w:iCs/>
          <w:szCs w:val="28"/>
          <w:lang w:val="en-US" w:eastAsia="ru-RU" w:bidi="ar-SA"/>
        </w:rPr>
        <w:t>Factory</w:t>
      </w:r>
      <w:r>
        <w:rPr>
          <w:i/>
          <w:iCs/>
          <w:szCs w:val="28"/>
          <w:lang w:eastAsia="ru-RU" w:bidi="ar-SA"/>
        </w:rPr>
        <w:t xml:space="preserve"> – </w:t>
      </w:r>
      <w:r w:rsidRPr="00AF3C98">
        <w:rPr>
          <w:szCs w:val="28"/>
          <w:lang w:eastAsia="ru-RU" w:bidi="ar-SA"/>
        </w:rPr>
        <w:t xml:space="preserve">класс, отвечающий за создание объектов классов способностей. Переопределяет метод создания способности </w:t>
      </w:r>
      <w:proofErr w:type="gramStart"/>
      <w:r w:rsidRPr="00AF3C98">
        <w:rPr>
          <w:szCs w:val="28"/>
          <w:lang w:eastAsia="ru-RU" w:bidi="ar-SA"/>
        </w:rPr>
        <w:t>visit(</w:t>
      </w:r>
      <w:proofErr w:type="gramEnd"/>
      <w:r w:rsidRPr="00AF3C98">
        <w:rPr>
          <w:szCs w:val="28"/>
          <w:lang w:eastAsia="ru-RU" w:bidi="ar-SA"/>
        </w:rPr>
        <w:t>) для каждой способности.</w:t>
      </w:r>
    </w:p>
    <w:p w14:paraId="7F628727" w14:textId="22ACF777" w:rsidR="00BC6CFB" w:rsidRDefault="00BC6CFB" w:rsidP="00BC6CFB">
      <w:pPr>
        <w:pStyle w:val="Standard"/>
        <w:rPr>
          <w:szCs w:val="28"/>
          <w:lang w:eastAsia="ru-RU" w:bidi="ar-SA"/>
        </w:rPr>
      </w:pPr>
      <w:proofErr w:type="spellStart"/>
      <w:r w:rsidRPr="00560671">
        <w:rPr>
          <w:rFonts w:hint="eastAsia"/>
          <w:i/>
          <w:iCs/>
          <w:szCs w:val="28"/>
          <w:lang w:eastAsia="ru-RU" w:bidi="ar-SA"/>
        </w:rPr>
        <w:lastRenderedPageBreak/>
        <w:t>class</w:t>
      </w:r>
      <w:proofErr w:type="spellEnd"/>
      <w:r w:rsidRPr="00560671">
        <w:rPr>
          <w:rFonts w:hint="eastAsia"/>
          <w:i/>
          <w:iCs/>
          <w:szCs w:val="28"/>
          <w:lang w:eastAsia="ru-RU" w:bidi="ar-SA"/>
        </w:rPr>
        <w:t xml:space="preserve"> </w:t>
      </w:r>
      <w:proofErr w:type="spellStart"/>
      <w:r w:rsidR="0069655F">
        <w:rPr>
          <w:i/>
          <w:iCs/>
          <w:szCs w:val="28"/>
          <w:lang w:val="en-US" w:eastAsia="ru-RU" w:bidi="ar-SA"/>
        </w:rPr>
        <w:t>AbilityManager</w:t>
      </w:r>
      <w:proofErr w:type="spellEnd"/>
      <w:r>
        <w:rPr>
          <w:szCs w:val="28"/>
          <w:lang w:eastAsia="ru-RU" w:bidi="ar-SA"/>
        </w:rPr>
        <w:t xml:space="preserve"> – </w:t>
      </w:r>
      <w:r w:rsidR="0069655F">
        <w:rPr>
          <w:szCs w:val="28"/>
          <w:lang w:eastAsia="ru-RU" w:bidi="ar-SA"/>
        </w:rPr>
        <w:t>класс, ответственный за создание способностей, их реализации, а также хранении информации об имеющихся у игрока способностей</w:t>
      </w:r>
      <w:r w:rsidR="00E92AA4">
        <w:rPr>
          <w:szCs w:val="28"/>
          <w:lang w:eastAsia="ru-RU" w:bidi="ar-SA"/>
        </w:rPr>
        <w:t>. Для этого в классе реализованы следующие методы:</w:t>
      </w:r>
    </w:p>
    <w:p w14:paraId="442B1531" w14:textId="0FBC470D" w:rsidR="00E92AA4" w:rsidRDefault="0069655F" w:rsidP="0056067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proofErr w:type="spellStart"/>
      <w:proofErr w:type="gramStart"/>
      <w:r>
        <w:rPr>
          <w:i/>
          <w:iCs/>
          <w:szCs w:val="28"/>
          <w:lang w:val="en-US" w:eastAsia="ru-RU" w:bidi="ar-SA"/>
        </w:rPr>
        <w:t>Abi</w:t>
      </w:r>
      <w:r w:rsidR="00AF3C98">
        <w:rPr>
          <w:i/>
          <w:iCs/>
          <w:szCs w:val="28"/>
          <w:lang w:val="en-US" w:eastAsia="ru-RU" w:bidi="ar-SA"/>
        </w:rPr>
        <w:t>lityManager</w:t>
      </w:r>
      <w:proofErr w:type="spellEnd"/>
      <w:r w:rsidR="00AF3C98" w:rsidRPr="00AF3C98">
        <w:rPr>
          <w:i/>
          <w:iCs/>
          <w:szCs w:val="28"/>
          <w:lang w:eastAsia="ru-RU" w:bidi="ar-SA"/>
        </w:rPr>
        <w:t>(</w:t>
      </w:r>
      <w:proofErr w:type="gramEnd"/>
      <w:r w:rsidR="00AF3C98" w:rsidRPr="00AF3C98">
        <w:rPr>
          <w:i/>
          <w:iCs/>
          <w:szCs w:val="28"/>
          <w:lang w:eastAsia="ru-RU" w:bidi="ar-SA"/>
        </w:rPr>
        <w:t>)</w:t>
      </w:r>
      <w:r w:rsidR="007022C7" w:rsidRPr="007022C7">
        <w:rPr>
          <w:i/>
          <w:iCs/>
          <w:szCs w:val="28"/>
          <w:lang w:eastAsia="ru-RU" w:bidi="ar-SA"/>
        </w:rPr>
        <w:t xml:space="preserve"> </w:t>
      </w:r>
      <w:r w:rsidR="00E92AA4" w:rsidRPr="00E92AA4">
        <w:rPr>
          <w:szCs w:val="28"/>
          <w:lang w:eastAsia="ru-RU" w:bidi="ar-SA"/>
        </w:rPr>
        <w:t xml:space="preserve">– </w:t>
      </w:r>
      <w:r w:rsidR="00AF3C98">
        <w:rPr>
          <w:szCs w:val="28"/>
          <w:lang w:eastAsia="ru-RU" w:bidi="ar-SA"/>
        </w:rPr>
        <w:t>конструктор, в котором игроку случайным образом выдаются первые три способности.</w:t>
      </w:r>
    </w:p>
    <w:p w14:paraId="37959B9E" w14:textId="65E68449" w:rsidR="00E92AA4" w:rsidRDefault="00AF3C98" w:rsidP="0056067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>
        <w:rPr>
          <w:i/>
          <w:iCs/>
          <w:szCs w:val="28"/>
          <w:lang w:val="en-US" w:eastAsia="ru-RU" w:bidi="ar-SA"/>
        </w:rPr>
        <w:t>void</w:t>
      </w:r>
      <w:r w:rsidRPr="00AF3C98">
        <w:rPr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>
        <w:rPr>
          <w:i/>
          <w:iCs/>
          <w:szCs w:val="28"/>
          <w:lang w:val="en-US" w:eastAsia="ru-RU" w:bidi="ar-SA"/>
        </w:rPr>
        <w:t>createAbility</w:t>
      </w:r>
      <w:proofErr w:type="spellEnd"/>
      <w:r w:rsidR="00E92AA4" w:rsidRPr="00560671">
        <w:rPr>
          <w:rFonts w:hint="eastAsia"/>
          <w:i/>
          <w:iCs/>
          <w:szCs w:val="28"/>
          <w:lang w:eastAsia="ru-RU" w:bidi="ar-SA"/>
        </w:rPr>
        <w:t>(</w:t>
      </w:r>
      <w:proofErr w:type="gramEnd"/>
      <w:r w:rsidR="00E92AA4" w:rsidRPr="00560671">
        <w:rPr>
          <w:rFonts w:hint="eastAsia"/>
          <w:i/>
          <w:iCs/>
          <w:szCs w:val="28"/>
          <w:lang w:eastAsia="ru-RU" w:bidi="ar-SA"/>
        </w:rPr>
        <w:t>)</w:t>
      </w:r>
      <w:r w:rsidR="00E92AA4" w:rsidRPr="00E92AA4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случайным образом выбирает и записывает в конец очереди одну способность.</w:t>
      </w:r>
    </w:p>
    <w:p w14:paraId="576DE0AD" w14:textId="2A9F24CC" w:rsidR="00AF3C98" w:rsidRDefault="00AF3C98" w:rsidP="00560671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>
        <w:rPr>
          <w:i/>
          <w:iCs/>
          <w:szCs w:val="28"/>
          <w:lang w:val="en-US" w:eastAsia="ru-RU" w:bidi="ar-SA"/>
        </w:rPr>
        <w:t>void</w:t>
      </w:r>
      <w:r w:rsidRPr="00AF3C98">
        <w:rPr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>
        <w:rPr>
          <w:i/>
          <w:iCs/>
          <w:szCs w:val="28"/>
          <w:lang w:val="en-US" w:eastAsia="ru-RU" w:bidi="ar-SA"/>
        </w:rPr>
        <w:t>useAbility</w:t>
      </w:r>
      <w:proofErr w:type="spellEnd"/>
      <w:r w:rsidRPr="00AF3C98">
        <w:rPr>
          <w:i/>
          <w:iCs/>
          <w:szCs w:val="28"/>
          <w:lang w:eastAsia="ru-RU" w:bidi="ar-SA"/>
        </w:rPr>
        <w:t>(</w:t>
      </w:r>
      <w:proofErr w:type="gramEnd"/>
      <w:r w:rsidRPr="00AF3C98">
        <w:rPr>
          <w:i/>
          <w:iCs/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>–</w:t>
      </w:r>
      <w:r w:rsidRPr="00AF3C9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етод, в котором принимаются аргументы, создается посетитель, а также создается и используется способность, обновляя информацию об имеющихся способностях.</w:t>
      </w:r>
    </w:p>
    <w:p w14:paraId="71B9086E" w14:textId="4F0FEA2F" w:rsidR="00AF3C98" w:rsidRDefault="00AF3C98" w:rsidP="00AF3C98">
      <w:pPr>
        <w:pStyle w:val="Standard"/>
        <w:numPr>
          <w:ilvl w:val="0"/>
          <w:numId w:val="6"/>
        </w:numPr>
        <w:ind w:left="0" w:firstLine="709"/>
        <w:rPr>
          <w:szCs w:val="28"/>
          <w:lang w:eastAsia="ru-RU" w:bidi="ar-SA"/>
        </w:rPr>
      </w:pPr>
      <w:r>
        <w:rPr>
          <w:i/>
          <w:iCs/>
          <w:szCs w:val="28"/>
          <w:lang w:val="en-US" w:eastAsia="ru-RU" w:bidi="ar-SA"/>
        </w:rPr>
        <w:t>Ability</w:t>
      </w:r>
      <w:r w:rsidRPr="00AF3C98">
        <w:rPr>
          <w:i/>
          <w:iCs/>
          <w:szCs w:val="28"/>
          <w:lang w:eastAsia="ru-RU" w:bidi="ar-SA"/>
        </w:rPr>
        <w:t xml:space="preserve"> </w:t>
      </w:r>
      <w:proofErr w:type="spellStart"/>
      <w:proofErr w:type="gramStart"/>
      <w:r>
        <w:rPr>
          <w:i/>
          <w:iCs/>
          <w:szCs w:val="28"/>
          <w:lang w:val="en-US" w:eastAsia="ru-RU" w:bidi="ar-SA"/>
        </w:rPr>
        <w:t>viewAbility</w:t>
      </w:r>
      <w:proofErr w:type="spellEnd"/>
      <w:r w:rsidRPr="00AF3C98">
        <w:rPr>
          <w:i/>
          <w:iCs/>
          <w:szCs w:val="28"/>
          <w:lang w:eastAsia="ru-RU" w:bidi="ar-SA"/>
        </w:rPr>
        <w:t>(</w:t>
      </w:r>
      <w:proofErr w:type="gramEnd"/>
      <w:r w:rsidRPr="00AF3C98">
        <w:rPr>
          <w:i/>
          <w:iCs/>
          <w:szCs w:val="28"/>
          <w:lang w:eastAsia="ru-RU" w:bidi="ar-SA"/>
        </w:rPr>
        <w:t xml:space="preserve">) </w:t>
      </w:r>
      <w:r>
        <w:rPr>
          <w:szCs w:val="28"/>
          <w:lang w:eastAsia="ru-RU" w:bidi="ar-SA"/>
        </w:rPr>
        <w:t>–</w:t>
      </w:r>
      <w:r w:rsidRPr="00AF3C9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етод, который возвращает код доступной (первой) способности.</w:t>
      </w:r>
    </w:p>
    <w:p w14:paraId="61F780A2" w14:textId="66CCD948" w:rsidR="006E692D" w:rsidRDefault="006E692D" w:rsidP="006E692D">
      <w:pPr>
        <w:pStyle w:val="Standard"/>
        <w:ind w:left="708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иаграмма классов, разработанных в ходе выполнения лабораторной работы, представлена на рис.1</w:t>
      </w:r>
    </w:p>
    <w:p w14:paraId="4233BD05" w14:textId="070BA73D" w:rsidR="006E692D" w:rsidRDefault="005A6A6F" w:rsidP="001F60A9">
      <w:pPr>
        <w:pStyle w:val="Standard"/>
        <w:ind w:left="708" w:firstLine="0"/>
        <w:jc w:val="center"/>
        <w:rPr>
          <w:noProof/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 wp14:anchorId="3EF2FEC8" wp14:editId="73971B9F">
            <wp:extent cx="6124575" cy="324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BC37" w14:textId="77777777" w:rsidR="00673031" w:rsidRDefault="00673031" w:rsidP="00673031">
      <w:pPr>
        <w:pStyle w:val="Standard"/>
        <w:spacing w:line="240" w:lineRule="auto"/>
        <w:ind w:left="709" w:firstLine="0"/>
        <w:jc w:val="center"/>
        <w:rPr>
          <w:szCs w:val="28"/>
          <w:lang w:eastAsia="ru-RU" w:bidi="ar-SA"/>
        </w:rPr>
      </w:pPr>
      <w:r w:rsidRPr="00673031">
        <w:rPr>
          <w:szCs w:val="28"/>
          <w:lang w:eastAsia="ru-RU" w:bidi="ar-SA"/>
        </w:rPr>
        <w:t>Рисунок 1</w:t>
      </w:r>
      <w:r>
        <w:rPr>
          <w:szCs w:val="28"/>
          <w:lang w:eastAsia="ru-RU" w:bidi="ar-SA"/>
        </w:rPr>
        <w:t xml:space="preserve"> – диаграмма классов</w:t>
      </w:r>
    </w:p>
    <w:p w14:paraId="053F2944" w14:textId="77777777" w:rsidR="00673031" w:rsidRPr="006E692D" w:rsidRDefault="00673031" w:rsidP="006E692D">
      <w:pPr>
        <w:pStyle w:val="Standard"/>
        <w:ind w:left="708" w:firstLine="0"/>
        <w:rPr>
          <w:szCs w:val="28"/>
          <w:lang w:eastAsia="ru-RU" w:bidi="ar-SA"/>
        </w:rPr>
      </w:pPr>
    </w:p>
    <w:p w14:paraId="4158CF73" w14:textId="3E8C5381" w:rsidR="00A70A77" w:rsidRDefault="00B07EB0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3ADABCCC" w14:textId="77777777" w:rsidR="00A70A77" w:rsidRDefault="00B07EB0"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ы тестирования см. в приложении Б.</w:t>
      </w:r>
    </w:p>
    <w:p w14:paraId="3169FCA3" w14:textId="77777777" w:rsidR="000A0CDD" w:rsidRPr="000A0CDD" w:rsidRDefault="000A0CDD" w:rsidP="00673031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A0DBCBA" w14:textId="77777777" w:rsidR="00A70A77" w:rsidRDefault="00B07EB0">
      <w:pPr>
        <w:pStyle w:val="2"/>
      </w:pPr>
      <w:r>
        <w:lastRenderedPageBreak/>
        <w:t>Выводы.</w:t>
      </w:r>
    </w:p>
    <w:p w14:paraId="2AC65696" w14:textId="6D9B632A" w:rsidR="00A70A77" w:rsidRPr="00435723" w:rsidRDefault="00435723">
      <w:pPr>
        <w:pStyle w:val="Standard"/>
      </w:pPr>
      <w:r w:rsidRPr="00435723">
        <w:rPr>
          <w:szCs w:val="28"/>
          <w:lang w:eastAsia="ru-RU" w:bidi="ar-SA"/>
        </w:rPr>
        <w:t>В результате выполнения лабораторной работы были изучены основы Объектно-ориентированного программирования на языке С++, базовые принципы построения архитектуры программ и создания классов. Были реализованы классы</w:t>
      </w:r>
      <w:r w:rsidR="003A6EEE">
        <w:rPr>
          <w:szCs w:val="28"/>
          <w:lang w:eastAsia="ru-RU" w:bidi="ar-SA"/>
        </w:rPr>
        <w:t xml:space="preserve">-интерфейсы способностей </w:t>
      </w:r>
      <w:r w:rsidRPr="00435723">
        <w:rPr>
          <w:szCs w:val="28"/>
          <w:lang w:eastAsia="ru-RU" w:bidi="ar-SA"/>
        </w:rPr>
        <w:t xml:space="preserve">и </w:t>
      </w:r>
      <w:r w:rsidR="003A6EEE">
        <w:rPr>
          <w:szCs w:val="28"/>
          <w:lang w:eastAsia="ru-RU" w:bidi="ar-SA"/>
        </w:rPr>
        <w:t>их аргументов.</w:t>
      </w:r>
      <w:r w:rsidR="005D60DC">
        <w:rPr>
          <w:szCs w:val="28"/>
          <w:lang w:eastAsia="ru-RU" w:bidi="ar-SA"/>
        </w:rPr>
        <w:t xml:space="preserve"> Были реализованы классы способностей. </w:t>
      </w:r>
      <w:r w:rsidR="0021413C">
        <w:rPr>
          <w:szCs w:val="28"/>
          <w:lang w:eastAsia="ru-RU" w:bidi="ar-SA"/>
        </w:rPr>
        <w:t>Создан класс менеджера способностей.</w:t>
      </w:r>
      <w:r w:rsidR="00673031">
        <w:rPr>
          <w:szCs w:val="28"/>
          <w:lang w:eastAsia="ru-RU" w:bidi="ar-SA"/>
        </w:rPr>
        <w:t xml:space="preserve"> Была написана программа, проверя</w:t>
      </w:r>
      <w:bookmarkStart w:id="0" w:name="_GoBack"/>
      <w:bookmarkEnd w:id="0"/>
      <w:r w:rsidR="00673031">
        <w:rPr>
          <w:szCs w:val="28"/>
          <w:lang w:eastAsia="ru-RU" w:bidi="ar-SA"/>
        </w:rPr>
        <w:t>ющая работоспособность разработанных классов.</w:t>
      </w:r>
    </w:p>
    <w:p w14:paraId="608AD079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486CACD7" w14:textId="77777777" w:rsidR="00FC399C" w:rsidRPr="00FC399C" w:rsidRDefault="00FC399C" w:rsidP="00FC399C">
      <w:pPr>
        <w:pStyle w:val="Textbody"/>
      </w:pPr>
    </w:p>
    <w:p w14:paraId="16C455D5" w14:textId="21E7D9B6" w:rsidR="00A70A77" w:rsidRPr="00404396" w:rsidRDefault="00B07EB0">
      <w:pPr>
        <w:pStyle w:val="Standard"/>
        <w:rPr>
          <w:lang w:val="en-US"/>
        </w:rPr>
      </w:pPr>
      <w:r>
        <w:t>Название</w:t>
      </w:r>
      <w:r w:rsidRPr="00404396">
        <w:rPr>
          <w:lang w:val="en-US"/>
        </w:rPr>
        <w:t xml:space="preserve"> </w:t>
      </w:r>
      <w:r>
        <w:t>файла</w:t>
      </w:r>
      <w:r w:rsidRPr="00404396">
        <w:rPr>
          <w:lang w:val="en-US"/>
        </w:rPr>
        <w:t xml:space="preserve">: </w:t>
      </w:r>
      <w:proofErr w:type="spellStart"/>
      <w:r w:rsidR="00462006">
        <w:rPr>
          <w:lang w:val="en-US"/>
        </w:rPr>
        <w:t>Battleship</w:t>
      </w:r>
      <w:r w:rsidRPr="00404396">
        <w:rPr>
          <w:lang w:val="en-US"/>
        </w:rPr>
        <w:t>.</w:t>
      </w:r>
      <w:r w:rsidR="00462006">
        <w:rPr>
          <w:lang w:val="en-US"/>
        </w:rPr>
        <w:t>h</w:t>
      </w:r>
      <w:proofErr w:type="spellEnd"/>
    </w:p>
    <w:p w14:paraId="14DBAB7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4A4D2DB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#include &lt;vector&gt; </w:t>
      </w:r>
    </w:p>
    <w:p w14:paraId="0DDFEEF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2DF74F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HEALTHY_SEGMENT_REGISTER 'O'</w:t>
      </w:r>
    </w:p>
    <w:p w14:paraId="3197E00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DAMAGED_SEGMENT_REGISTER 'X'</w:t>
      </w:r>
    </w:p>
    <w:p w14:paraId="2A7A6FB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DESTROYED_SEGMENT_REGISTER '.'</w:t>
      </w:r>
    </w:p>
    <w:p w14:paraId="361DA7E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EMPTY_REGISTER '*'</w:t>
      </w:r>
    </w:p>
    <w:p w14:paraId="2ABE7D7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MISS_REGISTER ' '</w:t>
      </w:r>
    </w:p>
    <w:p w14:paraId="68E01B7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#define UNSIGNED_REGISTER '/'</w:t>
      </w:r>
    </w:p>
    <w:p w14:paraId="7889966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15B5A1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89BDD3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Orientation {</w:t>
      </w:r>
    </w:p>
    <w:p w14:paraId="4E82CEB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VERTICAL,</w:t>
      </w:r>
    </w:p>
    <w:p w14:paraId="0B420C3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HORIZOTNTAL</w:t>
      </w:r>
    </w:p>
    <w:p w14:paraId="7FDC695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45C2C92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CAC028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{</w:t>
      </w:r>
      <w:proofErr w:type="gramEnd"/>
    </w:p>
    <w:p w14:paraId="4DEA170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HEALTHY,</w:t>
      </w:r>
    </w:p>
    <w:p w14:paraId="2882A93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DAMAGED,</w:t>
      </w:r>
    </w:p>
    <w:p w14:paraId="37A32B0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DESTROYED</w:t>
      </w:r>
    </w:p>
    <w:p w14:paraId="09B6894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3ABD4B8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B08232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238B10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UNNKOWN,</w:t>
      </w:r>
    </w:p>
    <w:p w14:paraId="63ED60E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EMPTY,</w:t>
      </w:r>
    </w:p>
    <w:p w14:paraId="24AAFFD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SHIP,</w:t>
      </w:r>
    </w:p>
    <w:p w14:paraId="4F26B6D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UNSIGNED</w:t>
      </w:r>
    </w:p>
    <w:p w14:paraId="1B417C7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3A50048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ACB2E4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class Ship</w:t>
      </w:r>
    </w:p>
    <w:p w14:paraId="4FBA1A5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191C50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403FE78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class Segment {</w:t>
      </w:r>
    </w:p>
    <w:p w14:paraId="6EA1B49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rivate:</w:t>
      </w:r>
    </w:p>
    <w:p w14:paraId="4C9974B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status =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HEALTHY;</w:t>
      </w:r>
    </w:p>
    <w:p w14:paraId="36209B4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public:</w:t>
      </w:r>
    </w:p>
    <w:p w14:paraId="1BF1CF1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const {</w:t>
      </w:r>
    </w:p>
    <w:p w14:paraId="26A3104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return status;</w:t>
      </w:r>
    </w:p>
    <w:p w14:paraId="58B3787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7821217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take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damage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A0D502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if (status ==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HEALTHY)</w:t>
      </w:r>
    </w:p>
    <w:p w14:paraId="5BC7FEE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status =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DAMAGED;</w:t>
      </w:r>
    </w:p>
    <w:p w14:paraId="228A692A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else if (status ==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DAMAGED)</w:t>
      </w:r>
    </w:p>
    <w:p w14:paraId="32F13F2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Segment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DESTROYED;</w:t>
      </w:r>
    </w:p>
    <w:p w14:paraId="6C10C5A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5A7ACB7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33DC788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;</w:t>
      </w:r>
    </w:p>
    <w:p w14:paraId="2C09E81B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int length) :length(length) {</w:t>
      </w:r>
    </w:p>
    <w:p w14:paraId="131A2BB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segments = new Segment[length];</w:t>
      </w:r>
    </w:p>
    <w:p w14:paraId="6E0B4E5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42C9310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segments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6BAAA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C7E5D8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6D5BE0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0E729A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ize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356D6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return length;</w:t>
      </w:r>
    </w:p>
    <w:p w14:paraId="4FB275F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C652A8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destroyed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201D38B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1C1481E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if (segments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].check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DESTROYED)</w:t>
      </w:r>
    </w:p>
    <w:p w14:paraId="59C7EC6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65C43C4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true;</w:t>
      </w:r>
    </w:p>
    <w:p w14:paraId="344A218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1AF408F0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Segment*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get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gmen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int index) {</w:t>
      </w:r>
    </w:p>
    <w:p w14:paraId="1F07A61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return &amp;segments[index];</w:t>
      </w:r>
    </w:p>
    <w:p w14:paraId="037AD3F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A21580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0C3B0D7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int length;</w:t>
      </w:r>
    </w:p>
    <w:p w14:paraId="507F560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Segment* segments = NULL;</w:t>
      </w:r>
    </w:p>
    <w:p w14:paraId="4015452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0B0AE2D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BAD9E6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EA3EEF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lastRenderedPageBreak/>
        <w:t>class Battlefield {</w:t>
      </w:r>
    </w:p>
    <w:p w14:paraId="4213C0D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{ </w:t>
      </w:r>
    </w:p>
    <w:p w14:paraId="0AD8DD2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private:</w:t>
      </w:r>
    </w:p>
    <w:p w14:paraId="3CA90918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state =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EMPTY;</w:t>
      </w:r>
    </w:p>
    <w:p w14:paraId="3BCEB516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Segment*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tr_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405DEE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was_attacked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704498C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public:</w:t>
      </w:r>
    </w:p>
    <w:p w14:paraId="12A532B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696F05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return state;</w:t>
      </w:r>
    </w:p>
    <w:p w14:paraId="478F285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A0BCA0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void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hit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15162E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was_attacked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A4B1565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You have already attacked this cell!\n";</w:t>
      </w:r>
    </w:p>
    <w:p w14:paraId="2D80C4B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4007989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E75B93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switch (state)</w:t>
      </w:r>
    </w:p>
    <w:p w14:paraId="054F3D1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BE7413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EMPTY:</w:t>
      </w:r>
    </w:p>
    <w:p w14:paraId="01BCEA9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was_attacked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47806B03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249628D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case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SHIP:</w:t>
      </w:r>
    </w:p>
    <w:p w14:paraId="2FAA5770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tr_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) ==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DESTROYED)</w:t>
      </w:r>
    </w:p>
    <w:p w14:paraId="34E94386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You have already destroyed segment in this cell\n";</w:t>
      </w:r>
    </w:p>
    <w:p w14:paraId="73D02B5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141C9E2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ptr_ship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take_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damage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8EAF78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927084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4976616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et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gmen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Ship::Segment* segment) {</w:t>
      </w:r>
    </w:p>
    <w:p w14:paraId="5D8316F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ptr_ship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segment;</w:t>
      </w:r>
    </w:p>
    <w:p w14:paraId="0915C3B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state =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SHIP;</w:t>
      </w:r>
    </w:p>
    <w:p w14:paraId="2301711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95B2DC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hip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Segment*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get_segmen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09F829A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ptr_ship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0619C0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BAC1F5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bool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hecked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53A780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was_attacked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F1AE22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562F4E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;</w:t>
      </w:r>
    </w:p>
    <w:p w14:paraId="105AB3C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02B00CC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Cell** field;</w:t>
      </w:r>
    </w:p>
    <w:p w14:paraId="36E5D65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int length;</w:t>
      </w:r>
    </w:p>
    <w:p w14:paraId="2A5D01C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width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4D1B14C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>public:</w:t>
      </w:r>
    </w:p>
    <w:p w14:paraId="22F8E113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Battlefield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nst int length, const int width) {</w:t>
      </w:r>
    </w:p>
    <w:p w14:paraId="40DF540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this-&gt;length = length;</w:t>
      </w:r>
    </w:p>
    <w:p w14:paraId="52A70D8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this-&gt;width = width;</w:t>
      </w:r>
    </w:p>
    <w:p w14:paraId="6DBF838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ield = new Cell*[length];</w:t>
      </w:r>
    </w:p>
    <w:p w14:paraId="6724EF4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EFCB47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ield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] = new Cell[width];</w:t>
      </w:r>
    </w:p>
    <w:p w14:paraId="0FA2FC4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wid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AB46C6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field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[i][j] =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Cell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);</w:t>
      </w:r>
    </w:p>
    <w:p w14:paraId="76B0ACD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72E3E87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2C59B270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Battlefield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nst Battlefield&amp; copy) :Battlefield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opy.leng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opy.wid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 {}</w:t>
      </w:r>
    </w:p>
    <w:p w14:paraId="081F35C1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Battlefield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Battlefield&amp;&amp; moved) {</w:t>
      </w:r>
    </w:p>
    <w:p w14:paraId="305DD008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length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leng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028F1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width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wid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38F498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field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field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70C59B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FDB7E8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Battlefield&amp; operator = (const Battlefield&amp; copy) {</w:t>
      </w:r>
    </w:p>
    <w:p w14:paraId="1290E26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&amp;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opy !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= this) {</w:t>
      </w:r>
    </w:p>
    <w:p w14:paraId="5B4B0E9E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length =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opy.length</w:t>
      </w:r>
      <w:proofErr w:type="spellEnd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97CA4E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width =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opy.width</w:t>
      </w:r>
      <w:proofErr w:type="spellEnd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DCE31A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ield = new Cell * [length];</w:t>
      </w:r>
    </w:p>
    <w:p w14:paraId="1A533B9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622EA8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field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] = new Cell[width];</w:t>
      </w:r>
    </w:p>
    <w:p w14:paraId="048CE80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for (int j = 0; j &lt; wid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CAD64D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field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][j] =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ell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301D32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80EA3E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4B3F21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return *this;</w:t>
      </w:r>
    </w:p>
    <w:p w14:paraId="365A8C1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4ABDD37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Battlefield&amp; operator = (Battlefield&amp;&amp; moved) {</w:t>
      </w:r>
    </w:p>
    <w:p w14:paraId="6F66F03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&amp;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moved !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= this) {</w:t>
      </w:r>
    </w:p>
    <w:p w14:paraId="5B199830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length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leng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FF0442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width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width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F744AEA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field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oved.field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B6AC17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98C862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return *this;</w:t>
      </w:r>
    </w:p>
    <w:p w14:paraId="1F03B90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CDDE4D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~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Battlefield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7A0AE6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0A50469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] field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44B000A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] field;</w:t>
      </w:r>
    </w:p>
    <w:p w14:paraId="2F1576D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657DA33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1FEC931D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int x, int y) const {</w:t>
      </w:r>
    </w:p>
    <w:p w14:paraId="51D4703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if (x &gt;= 0 and y &gt;= 0 and x &lt; length and y &lt; width)</w:t>
      </w:r>
    </w:p>
    <w:p w14:paraId="5DE2B08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return field[x][y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check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C9BC34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{</w:t>
      </w:r>
    </w:p>
    <w:p w14:paraId="5E9F3B2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324C5">
        <w:rPr>
          <w:rFonts w:ascii="Courier New" w:hAnsi="Courier New" w:cs="Courier New"/>
          <w:sz w:val="22"/>
          <w:szCs w:val="22"/>
        </w:rPr>
        <w:t>CellStatus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: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UNSIGNED;</w:t>
      </w:r>
    </w:p>
    <w:p w14:paraId="1DAD487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1BC2F73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2193EDD3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canner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int x, int y) const {</w:t>
      </w:r>
    </w:p>
    <w:p w14:paraId="43178B7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-1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2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794F6AC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or (int j = -1; j &lt; 2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6C0B78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x +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, y + j) ==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SHIP)</w:t>
      </w:r>
    </w:p>
    <w:p w14:paraId="5A4E72E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0E9B5AFF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false;</w:t>
      </w:r>
    </w:p>
    <w:p w14:paraId="78FE8FE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58E34B49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et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Ship&amp; ship, int x, int y, Orientation orient) {</w:t>
      </w:r>
    </w:p>
    <w:p w14:paraId="22CC1C8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horizont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vertic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6FBEF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if (orient ==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Orientation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VERTICAL) {</w:t>
      </w:r>
    </w:p>
    <w:p w14:paraId="58FEB61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horizont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3E9D7E4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vertic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hip.size</w:t>
      </w:r>
      <w:proofErr w:type="spellEnd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() - 1;</w:t>
      </w:r>
    </w:p>
    <w:p w14:paraId="3B03554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9EB173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else {</w:t>
      </w:r>
    </w:p>
    <w:p w14:paraId="1AE6D9C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horizont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hip.size</w:t>
      </w:r>
      <w:proofErr w:type="spellEnd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() - 1;</w:t>
      </w:r>
    </w:p>
    <w:p w14:paraId="253D424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vertic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3A24138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150E004E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canner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x, y) or scanner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x+vertical_offse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y+horizontal_offse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 or check(x, y) == UNSIGNED_REGISTER or check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x+vertical_offse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y+horizontal_offse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 == UNSIGNED_REGISTER) {</w:t>
      </w:r>
    </w:p>
    <w:p w14:paraId="552E772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Can't place the ship here!\n";</w:t>
      </w:r>
    </w:p>
    <w:p w14:paraId="729D92D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return false;</w:t>
      </w:r>
    </w:p>
    <w:p w14:paraId="221832F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568830E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x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= x +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vertic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65786894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or (int j = y; j &lt;= y +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horizontal_offse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750F45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field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et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segmen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hip.get_segmen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+j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-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x+y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));</w:t>
      </w:r>
    </w:p>
    <w:p w14:paraId="57B9BF9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0BF8AB00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5DC4E4FB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attack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int x, int y) {</w:t>
      </w:r>
    </w:p>
    <w:p w14:paraId="6591640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if (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check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x, y) != UNSIGNED_REGISTER)</w:t>
      </w:r>
    </w:p>
    <w:p w14:paraId="15B80BA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field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[x][y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].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hit</w:t>
      </w:r>
      <w:proofErr w:type="spellEnd"/>
      <w:proofErr w:type="gramEnd"/>
      <w:r w:rsidRPr="000324C5">
        <w:rPr>
          <w:rFonts w:ascii="Courier New" w:hAnsi="Courier New" w:cs="Courier New"/>
          <w:sz w:val="22"/>
          <w:szCs w:val="22"/>
        </w:rPr>
        <w:t>();</w:t>
      </w:r>
    </w:p>
    <w:p w14:paraId="50A40A1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else</w:t>
      </w:r>
    </w:p>
    <w:p w14:paraId="40230671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Can't attack this cell!\n";</w:t>
      </w:r>
    </w:p>
    <w:p w14:paraId="1ABAF5D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11761C50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) const {</w:t>
      </w:r>
    </w:p>
    <w:p w14:paraId="7B28EF6B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  ";</w:t>
      </w:r>
    </w:p>
    <w:p w14:paraId="6C75CB3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wid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7E01D3D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' ';</w:t>
      </w:r>
    </w:p>
    <w:p w14:paraId="27280D3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&lt; '\n';</w:t>
      </w:r>
    </w:p>
    <w:p w14:paraId="468F961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leng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D7D3F5B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' ';</w:t>
      </w:r>
    </w:p>
    <w:p w14:paraId="18F4417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for (int j = 0; j &lt; width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D80C0B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ell_info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7F6EB6D9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field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check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() ==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ellStatu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::SHIP) {</w:t>
      </w:r>
    </w:p>
    <w:p w14:paraId="556998D8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switch (field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get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segmen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)-&gt;check()) {</w:t>
      </w:r>
    </w:p>
    <w:p w14:paraId="4F19739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case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HEALTHY:</w:t>
      </w:r>
    </w:p>
    <w:p w14:paraId="1E74D2A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HEALTHY_SEGMENT_REGISTER;</w:t>
      </w:r>
    </w:p>
    <w:p w14:paraId="02C3411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break;</w:t>
      </w:r>
    </w:p>
    <w:p w14:paraId="17A4EE11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case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DAMAGED:</w:t>
      </w:r>
    </w:p>
    <w:p w14:paraId="2D4DCC6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DAMAGED_SEGMENT_REGISTER;</w:t>
      </w:r>
    </w:p>
    <w:p w14:paraId="1CA8890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break;</w:t>
      </w:r>
    </w:p>
    <w:p w14:paraId="089DAF0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case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egmentStatu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DESTROYED:</w:t>
      </w:r>
    </w:p>
    <w:p w14:paraId="245179F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DESTROYED_SEGMENT_REGISTER;</w:t>
      </w:r>
    </w:p>
    <w:p w14:paraId="64BFBB76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2A877E7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    }</w:t>
      </w:r>
    </w:p>
    <w:p w14:paraId="2B0AE0CA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}</w:t>
      </w:r>
    </w:p>
    <w:p w14:paraId="5B5E6525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else if (field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checked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4F5B2C62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MISS_REGISTER;</w:t>
      </w:r>
    </w:p>
    <w:p w14:paraId="77C293A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else</w:t>
      </w:r>
    </w:p>
    <w:p w14:paraId="7EA8392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EMPTY_REGISTER;</w:t>
      </w:r>
    </w:p>
    <w:p w14:paraId="16A556D3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cell_info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' ';</w:t>
      </w:r>
    </w:p>
    <w:p w14:paraId="6000A568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3D66EE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&lt; '\n';</w:t>
      </w:r>
    </w:p>
    <w:p w14:paraId="246A8CB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6A5CDD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1D62D6F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5099D8FC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926175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55A054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9892FC2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0324C5">
        <w:rPr>
          <w:rFonts w:ascii="Courier New" w:hAnsi="Courier New" w:cs="Courier New"/>
          <w:sz w:val="22"/>
          <w:szCs w:val="22"/>
        </w:rPr>
        <w:t>private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</w:t>
      </w:r>
    </w:p>
    <w:p w14:paraId="4EFA23CE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ector&lt;Ship&g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4];</w:t>
      </w:r>
    </w:p>
    <w:p w14:paraId="6D3C791D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ector&lt;Ship&g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4];</w:t>
      </w:r>
    </w:p>
    <w:p w14:paraId="43FF4139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proofErr w:type="spellStart"/>
      <w:r w:rsidRPr="000324C5">
        <w:rPr>
          <w:rFonts w:ascii="Courier New" w:hAnsi="Courier New" w:cs="Courier New"/>
          <w:sz w:val="22"/>
          <w:szCs w:val="22"/>
        </w:rPr>
        <w:t>public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:</w:t>
      </w:r>
    </w:p>
    <w:p w14:paraId="327612EE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number_of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4]) {</w:t>
      </w:r>
    </w:p>
    <w:p w14:paraId="76C10B8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66E4166D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number_of_ships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]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73D5273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Ship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+ 1));</w:t>
      </w:r>
    </w:p>
    <w:p w14:paraId="6690F37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61D93FC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</w:p>
    <w:p w14:paraId="667162F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set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Battlefield&amp; field, int length, int x, int y, Orientation orient) {</w:t>
      </w:r>
    </w:p>
    <w:p w14:paraId="26EE0F6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f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length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&lt; 1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 xml:space="preserve"> and length &gt; 4) {</w:t>
      </w:r>
    </w:p>
    <w:p w14:paraId="15D2617A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Wrong length for the ship!\n";</w:t>
      </w:r>
    </w:p>
    <w:p w14:paraId="42F2447C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633A279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490E47F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length--;</w:t>
      </w:r>
    </w:p>
    <w:p w14:paraId="43EC9737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length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size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) == 0) {</w:t>
      </w:r>
    </w:p>
    <w:p w14:paraId="6671FECE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There is no more ships of this length!\n";</w:t>
      </w:r>
    </w:p>
    <w:p w14:paraId="3E491F45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;</w:t>
      </w:r>
    </w:p>
    <w:p w14:paraId="16416C4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}</w:t>
      </w:r>
    </w:p>
    <w:p w14:paraId="66E32A24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field.set_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length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back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), x, y, orient)) {</w:t>
      </w:r>
    </w:p>
    <w:p w14:paraId="33D4A52F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length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length].back());</w:t>
      </w:r>
    </w:p>
    <w:p w14:paraId="7FD1CA72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length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op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E507778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6003FA6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13AA2A05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lastRenderedPageBreak/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end_of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etting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) const{</w:t>
      </w:r>
    </w:p>
    <w:p w14:paraId="021ACB2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i = 0; i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&lt; 4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; i++)</w:t>
      </w:r>
    </w:p>
    <w:p w14:paraId="58F12A2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size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295796">
        <w:rPr>
          <w:rFonts w:ascii="Courier New" w:hAnsi="Courier New" w:cs="Courier New"/>
          <w:sz w:val="22"/>
          <w:szCs w:val="22"/>
          <w:lang w:val="en-US"/>
        </w:rPr>
        <w:t>0)</w:t>
      </w:r>
    </w:p>
    <w:p w14:paraId="36EB0BD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    return false;</w:t>
      </w:r>
    </w:p>
    <w:p w14:paraId="7231F046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return true;</w:t>
      </w:r>
    </w:p>
    <w:p w14:paraId="00DB9DFA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482CB5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etting_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FE7C7A9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59E394AA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i: " &lt;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pass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.size() &lt;&lt; std::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ACB186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2C74B8D5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battle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info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bool print=true) {</w:t>
      </w:r>
    </w:p>
    <w:p w14:paraId="14E395CE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i = 0; i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&lt; 4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; i++) {</w:t>
      </w:r>
    </w:p>
    <w:p w14:paraId="79F6ABD1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for (int j = 0; j 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size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()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72A62AC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.at(j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).destroyed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001809C6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erase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.begin()+j);</w:t>
      </w:r>
    </w:p>
    <w:p w14:paraId="353BA7A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f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>)</w:t>
      </w:r>
    </w:p>
    <w:p w14:paraId="4C9A95E5" w14:textId="77777777" w:rsidR="000324C5" w:rsidRPr="00663F0B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i: " &lt;&lt;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].size() &lt;&lt; std::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1754177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A5D52D0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93ED493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game_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over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A6DCB2B" w14:textId="77777777" w:rsidR="000324C5" w:rsidRPr="00295796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battle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false);</w:t>
      </w:r>
    </w:p>
    <w:p w14:paraId="0117FA34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fo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i = 0; i </w:t>
      </w:r>
      <w:proofErr w:type="gramStart"/>
      <w:r w:rsidRPr="000324C5">
        <w:rPr>
          <w:rFonts w:ascii="Courier New" w:hAnsi="Courier New" w:cs="Courier New"/>
          <w:sz w:val="22"/>
          <w:szCs w:val="22"/>
        </w:rPr>
        <w:t>&lt; 4</w:t>
      </w:r>
      <w:proofErr w:type="gramEnd"/>
      <w:r w:rsidRPr="000324C5">
        <w:rPr>
          <w:rFonts w:ascii="Courier New" w:hAnsi="Courier New" w:cs="Courier New"/>
          <w:sz w:val="22"/>
          <w:szCs w:val="22"/>
        </w:rPr>
        <w:t>; i++)</w:t>
      </w:r>
    </w:p>
    <w:p w14:paraId="0FE65E9B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active_ships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].size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0324C5">
        <w:rPr>
          <w:rFonts w:ascii="Courier New" w:hAnsi="Courier New" w:cs="Courier New"/>
          <w:sz w:val="22"/>
          <w:szCs w:val="22"/>
        </w:rPr>
        <w:t>0)</w:t>
      </w:r>
    </w:p>
    <w:p w14:paraId="13C81F41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        return false;</w:t>
      </w:r>
    </w:p>
    <w:p w14:paraId="7F63AF67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return true;</w:t>
      </w:r>
    </w:p>
    <w:p w14:paraId="2E4D001D" w14:textId="77777777" w:rsidR="000324C5" w:rsidRPr="000324C5" w:rsidRDefault="000324C5" w:rsidP="00347164">
      <w:pPr>
        <w:pStyle w:val="Standard"/>
        <w:jc w:val="left"/>
        <w:rPr>
          <w:rFonts w:ascii="Courier New" w:hAnsi="Courier New" w:cs="Courier New"/>
          <w:sz w:val="22"/>
          <w:szCs w:val="22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}</w:t>
      </w:r>
    </w:p>
    <w:p w14:paraId="57C485F8" w14:textId="5B0A13CD" w:rsidR="00A70A77" w:rsidRPr="00295796" w:rsidRDefault="000324C5" w:rsidP="000324C5">
      <w:pPr>
        <w:pStyle w:val="1"/>
        <w:pageBreakBefore/>
      </w:pPr>
      <w:proofErr w:type="gramStart"/>
      <w:r w:rsidRPr="00295796">
        <w:rPr>
          <w:rFonts w:ascii="Cascadia Mono" w:hAnsi="Cascadia Mono" w:cs="Cascadia Mono"/>
          <w:color w:val="000000"/>
          <w:kern w:val="0"/>
          <w:sz w:val="19"/>
          <w:szCs w:val="19"/>
          <w:lang w:eastAsia="ru-RU" w:bidi="ar-SA"/>
        </w:rPr>
        <w:lastRenderedPageBreak/>
        <w:t>};</w:t>
      </w:r>
      <w:r w:rsidR="00B07EB0">
        <w:t>Приложение</w:t>
      </w:r>
      <w:proofErr w:type="gramEnd"/>
      <w:r w:rsidR="00B07EB0" w:rsidRPr="00295796">
        <w:t xml:space="preserve"> </w:t>
      </w:r>
      <w:r w:rsidR="00B07EB0">
        <w:t>Б</w:t>
      </w:r>
      <w:r w:rsidR="00B07EB0" w:rsidRPr="00295796">
        <w:br/>
      </w:r>
      <w:r w:rsidR="00B07EB0">
        <w:t>Тестирование</w:t>
      </w:r>
    </w:p>
    <w:p w14:paraId="2954729B" w14:textId="17FF51EC" w:rsidR="00A70A77" w:rsidRDefault="00900FEB">
      <w:pPr>
        <w:pStyle w:val="Textbody"/>
      </w:pPr>
      <w:r w:rsidRPr="00900FEB">
        <w:t xml:space="preserve">Тестирование написанных классов было выполнено в виде небольшой программы, которая создаёт объекты класса </w:t>
      </w:r>
      <w:r w:rsidRPr="00900FEB">
        <w:rPr>
          <w:lang w:val="en-US"/>
        </w:rPr>
        <w:t>Battleship</w:t>
      </w:r>
      <w:r w:rsidRPr="00900FEB">
        <w:t xml:space="preserve">, </w:t>
      </w:r>
      <w:r w:rsidRPr="00900FEB">
        <w:rPr>
          <w:lang w:val="en-US"/>
        </w:rPr>
        <w:t>Battlefield</w:t>
      </w:r>
      <w:r w:rsidRPr="00900FEB">
        <w:t xml:space="preserve"> и </w:t>
      </w:r>
      <w:proofErr w:type="spellStart"/>
      <w:r w:rsidRPr="00900FEB">
        <w:rPr>
          <w:lang w:val="en-US"/>
        </w:rPr>
        <w:t>ShipManager</w:t>
      </w:r>
      <w:proofErr w:type="spellEnd"/>
      <w:r w:rsidRPr="00900FEB">
        <w:t>, добавляет в менеджер кораблей корабли, размещает их на поле, а затем – с помощью отладочных функций – выводит их на экран.</w:t>
      </w:r>
    </w:p>
    <w:p w14:paraId="38F68BB3" w14:textId="47A547FF" w:rsidR="000324C5" w:rsidRPr="000324C5" w:rsidRDefault="000324C5">
      <w:pPr>
        <w:pStyle w:val="Textbody"/>
      </w:pPr>
    </w:p>
    <w:p w14:paraId="74F95DD4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D918621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int m, n;</w:t>
      </w:r>
    </w:p>
    <w:p w14:paraId="72D35A0E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gt;&gt; m &gt;&gt; n;</w:t>
      </w:r>
    </w:p>
    <w:p w14:paraId="3132C286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Battlefield field1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Battlefield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m, n);</w:t>
      </w:r>
    </w:p>
    <w:p w14:paraId="035D56D7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field1.print();</w:t>
      </w:r>
    </w:p>
    <w:p w14:paraId="2ED92683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a[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4];</w:t>
      </w:r>
    </w:p>
    <w:p w14:paraId="5BA7301A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 4;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++)</w:t>
      </w:r>
    </w:p>
    <w:p w14:paraId="37ED3E59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gt;&gt; a[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237D9B33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manager = </w:t>
      </w:r>
      <w:proofErr w:type="spellStart"/>
      <w:r w:rsidRPr="00295796">
        <w:rPr>
          <w:rFonts w:ascii="Courier New" w:hAnsi="Courier New" w:cs="Courier New"/>
          <w:sz w:val="22"/>
          <w:szCs w:val="22"/>
          <w:lang w:val="en-US"/>
        </w:rPr>
        <w:t>ShipManager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a);</w:t>
      </w:r>
    </w:p>
    <w:p w14:paraId="24B7B637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while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anager.end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_of_setting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36D628C8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lt;&lt; "=========\n";</w:t>
      </w:r>
    </w:p>
    <w:p w14:paraId="50E76177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int length;</w:t>
      </w:r>
    </w:p>
    <w:p w14:paraId="5792DFC8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324C5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0324C5">
        <w:rPr>
          <w:rFonts w:ascii="Courier New" w:hAnsi="Courier New" w:cs="Courier New"/>
          <w:sz w:val="22"/>
          <w:szCs w:val="22"/>
        </w:rPr>
        <w:t xml:space="preserve"> o;</w:t>
      </w:r>
    </w:p>
    <w:p w14:paraId="389FD56C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gt;&gt; length &gt;&gt; m &gt;&gt; n &gt;&gt; o;</w:t>
      </w:r>
    </w:p>
    <w:p w14:paraId="66CB5AF0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295796">
        <w:rPr>
          <w:rFonts w:ascii="Courier New" w:hAnsi="Courier New" w:cs="Courier New"/>
          <w:sz w:val="22"/>
          <w:szCs w:val="22"/>
          <w:lang w:val="en-US"/>
        </w:rPr>
        <w:t>Orientation orient;</w:t>
      </w:r>
    </w:p>
    <w:p w14:paraId="226C86B3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if (o == 'h')</w:t>
      </w:r>
    </w:p>
    <w:p w14:paraId="38784EE1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orient =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Orientation::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HORIZOTNTAL;</w:t>
      </w:r>
    </w:p>
    <w:p w14:paraId="7A76DD02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else if (o == 'v')</w:t>
      </w:r>
    </w:p>
    <w:p w14:paraId="3D099CAC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orient =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Orientation::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VERTICAL;</w:t>
      </w:r>
    </w:p>
    <w:p w14:paraId="34CC5192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anager.set_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hip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field1, length, m, n, orient);</w:t>
      </w:r>
    </w:p>
    <w:p w14:paraId="1D6214C6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manager.setting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6C3B563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ield1.print();</w:t>
      </w:r>
    </w:p>
    <w:p w14:paraId="2D127F6B" w14:textId="77777777" w:rsidR="000324C5" w:rsidRPr="000324C5" w:rsidRDefault="000324C5" w:rsidP="000324C5">
      <w:pPr>
        <w:pStyle w:val="Standard"/>
        <w:rPr>
          <w:rFonts w:ascii="Courier New" w:hAnsi="Courier New" w:cs="Courier New"/>
          <w:sz w:val="22"/>
          <w:szCs w:val="22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0324C5">
        <w:rPr>
          <w:rFonts w:ascii="Courier New" w:hAnsi="Courier New" w:cs="Courier New"/>
          <w:sz w:val="22"/>
          <w:szCs w:val="22"/>
        </w:rPr>
        <w:t>}</w:t>
      </w:r>
    </w:p>
    <w:p w14:paraId="39AEE74A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324C5">
        <w:rPr>
          <w:rFonts w:ascii="Courier New" w:hAnsi="Courier New" w:cs="Courier New"/>
          <w:sz w:val="22"/>
          <w:szCs w:val="22"/>
        </w:rPr>
        <w:t xml:space="preserve">    </w:t>
      </w: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while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663F0B">
        <w:rPr>
          <w:rFonts w:ascii="Courier New" w:hAnsi="Courier New" w:cs="Courier New"/>
          <w:sz w:val="22"/>
          <w:szCs w:val="22"/>
          <w:lang w:val="en-US"/>
        </w:rPr>
        <w:t>manager</w:t>
      </w:r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.game_over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05EBDD4D" w14:textId="77777777" w:rsidR="000324C5" w:rsidRPr="00663F0B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3F0B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663F0B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&lt;&lt; "=========\n";</w:t>
      </w:r>
    </w:p>
    <w:p w14:paraId="4495772A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0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&gt;&gt;  m &gt;&gt; n;</w:t>
      </w:r>
    </w:p>
    <w:p w14:paraId="350955D5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ield1.attack(m, n);</w:t>
      </w:r>
    </w:p>
    <w:p w14:paraId="422EA279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field1.print();</w:t>
      </w:r>
    </w:p>
    <w:p w14:paraId="121BCA7C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5796">
        <w:rPr>
          <w:rFonts w:ascii="Courier New" w:hAnsi="Courier New" w:cs="Courier New"/>
          <w:sz w:val="22"/>
          <w:szCs w:val="22"/>
          <w:lang w:val="en-US"/>
        </w:rPr>
        <w:t>manager.battle</w:t>
      </w:r>
      <w:proofErr w:type="gramEnd"/>
      <w:r w:rsidRPr="00295796">
        <w:rPr>
          <w:rFonts w:ascii="Courier New" w:hAnsi="Courier New" w:cs="Courier New"/>
          <w:sz w:val="22"/>
          <w:szCs w:val="22"/>
          <w:lang w:val="en-US"/>
        </w:rPr>
        <w:t>_info</w:t>
      </w:r>
      <w:proofErr w:type="spellEnd"/>
      <w:r w:rsidRPr="00295796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F33B84F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E32908F" w14:textId="77777777" w:rsidR="000324C5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return 0;</w:t>
      </w:r>
    </w:p>
    <w:p w14:paraId="2323F68A" w14:textId="3C03C3B5" w:rsidR="00900FEB" w:rsidRPr="00295796" w:rsidRDefault="000324C5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295796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777D6CF" w14:textId="4B78BE28" w:rsidR="00347164" w:rsidRPr="00295796" w:rsidRDefault="00347164" w:rsidP="000324C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223E137" w14:textId="76707564" w:rsidR="00347164" w:rsidRPr="00295796" w:rsidRDefault="00347164" w:rsidP="00347164">
      <w:pPr>
        <w:pStyle w:val="Textbody"/>
        <w:rPr>
          <w:lang w:val="en-US"/>
        </w:rPr>
      </w:pPr>
      <w:r w:rsidRPr="00347164">
        <w:t>Вывод</w:t>
      </w:r>
      <w:r w:rsidRPr="00295796">
        <w:rPr>
          <w:lang w:val="en-US"/>
        </w:rPr>
        <w:t>:</w:t>
      </w:r>
    </w:p>
    <w:p w14:paraId="3BFCA91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0 10</w:t>
      </w:r>
    </w:p>
    <w:p w14:paraId="66EFF94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1F3AE06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* * * * * * * * * *</w:t>
      </w:r>
    </w:p>
    <w:p w14:paraId="30C081F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644624A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* * * * * * * *</w:t>
      </w:r>
    </w:p>
    <w:p w14:paraId="71F8677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61A7244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64280AB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6F2FF48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1DC4EE6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26F9EB8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5CCCC61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36D982A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1 0 0</w:t>
      </w:r>
    </w:p>
    <w:p w14:paraId="51772AD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63B488C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0 0 h</w:t>
      </w:r>
    </w:p>
    <w:p w14:paraId="1FF0E78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7EE213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057C532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0D8DFC6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B19702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39EFAB5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O * * * * * * * * *</w:t>
      </w:r>
    </w:p>
    <w:p w14:paraId="3A8CB3B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42D6890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* * * * * * * *</w:t>
      </w:r>
    </w:p>
    <w:p w14:paraId="3B52E74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768012B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A5AFAF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7F5A41D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449E030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CE7A0B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5D0DD05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75FE929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424B784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2 2 h</w:t>
      </w:r>
    </w:p>
    <w:p w14:paraId="64526E0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954A0E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EAE3A0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i: 0</w:t>
      </w:r>
    </w:p>
    <w:p w14:paraId="0CF5E70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50ACDD5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12B5599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O * * * * * * * * *</w:t>
      </w:r>
    </w:p>
    <w:p w14:paraId="523A7B5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89A02F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O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O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377048B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69A395C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43B5338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986AC2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5E86C2B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2E88D9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5E8CD30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5B880F5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DC1D3C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0</w:t>
      </w:r>
    </w:p>
    <w:p w14:paraId="5FE72CB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42AB997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X * * * * * * * * *</w:t>
      </w:r>
    </w:p>
    <w:p w14:paraId="4C2B1F0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D53381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O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O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6C9BF30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35C6DBC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8EA874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4853D5A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5337557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0CD7414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38F0025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6A97346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45C30B7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669CCF1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28C0A76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01E2E74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78D0100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0</w:t>
      </w:r>
    </w:p>
    <w:p w14:paraId="61037F9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5E4374E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5CE813E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4E50BD9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O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O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0A87266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7DD9D6C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911461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6BACA6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6 * * * * * * * * * *</w:t>
      </w:r>
    </w:p>
    <w:p w14:paraId="16F2C5E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A9F008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40E39A6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76A6273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5F3B811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08D3F8A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6F688A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AE4C5F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358C162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2</w:t>
      </w:r>
    </w:p>
    <w:p w14:paraId="5A3BE76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472974E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1C774A0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760465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X O * * * * * *</w:t>
      </w:r>
    </w:p>
    <w:p w14:paraId="33772FE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* * * * * * *</w:t>
      </w:r>
    </w:p>
    <w:p w14:paraId="7E748E0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58795A5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428C881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244CA55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2B6F675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6BDCA76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0B0E439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D434AA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5994946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40D3CA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ADCD6B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525201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3</w:t>
      </w:r>
    </w:p>
    <w:p w14:paraId="7C4CD97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2B3F6C2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3B25817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28E495E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X O * * * * * *</w:t>
      </w:r>
    </w:p>
    <w:p w14:paraId="6456EF4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762600A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AF5128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6D41CC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6261F64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6332142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133B060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5A627AA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0F074EA7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i: 1</w:t>
      </w:r>
    </w:p>
    <w:p w14:paraId="2661202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71C516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46D0F88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36F97FC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3</w:t>
      </w:r>
    </w:p>
    <w:p w14:paraId="1CA848B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7EFB6B2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0E499D1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391D505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X </w:t>
      </w:r>
      <w:proofErr w:type="spell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X</w:t>
      </w:r>
      <w:proofErr w:type="spell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34A07F5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0C41DCA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55BA1D4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6000F764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201F9AA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777DFFD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37CDCEC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6D81733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A2CF7A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4A261F1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38338CE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4C26F7F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E02F93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3</w:t>
      </w:r>
    </w:p>
    <w:p w14:paraId="231EDDC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 0 1 2 3 4 5 6 7 8 9</w:t>
      </w:r>
    </w:p>
    <w:p w14:paraId="722F541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 * * *</w:t>
      </w:r>
    </w:p>
    <w:p w14:paraId="1CB8E72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7C89321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2 * * </w:t>
      </w:r>
      <w:proofErr w:type="gramStart"/>
      <w:r w:rsidRPr="00347164">
        <w:rPr>
          <w:rFonts w:ascii="Courier New" w:hAnsi="Courier New" w:cs="Courier New" w:hint="eastAsia"/>
          <w:sz w:val="22"/>
          <w:szCs w:val="22"/>
          <w:lang w:val="en-US"/>
        </w:rPr>
        <w:t>X .</w:t>
      </w:r>
      <w:proofErr w:type="gramEnd"/>
      <w:r w:rsidRPr="00347164">
        <w:rPr>
          <w:rFonts w:ascii="Courier New" w:hAnsi="Courier New" w:cs="Courier New" w:hint="eastAsia"/>
          <w:sz w:val="22"/>
          <w:szCs w:val="22"/>
          <w:lang w:val="en-US"/>
        </w:rPr>
        <w:t xml:space="preserve"> * * * * * *</w:t>
      </w:r>
    </w:p>
    <w:p w14:paraId="3654660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5EDB6FD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235F5025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1A9273A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7F6ADFAB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4213B0D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0872E1A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3A46643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3980129C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1</w:t>
      </w:r>
    </w:p>
    <w:p w14:paraId="0156C91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796CFF5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658DCA0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=========</w:t>
      </w:r>
    </w:p>
    <w:p w14:paraId="0B8D9212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2</w:t>
      </w:r>
    </w:p>
    <w:p w14:paraId="5129703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0 1 2 3 4 5 6 7 8 9</w:t>
      </w:r>
    </w:p>
    <w:p w14:paraId="3DC3BAB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0 . * * * * * * * * *</w:t>
      </w:r>
    </w:p>
    <w:p w14:paraId="18DFB1B0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1 * * * * * * * * * *</w:t>
      </w:r>
    </w:p>
    <w:p w14:paraId="58B07C4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2 * * . . * * * * * *</w:t>
      </w:r>
    </w:p>
    <w:p w14:paraId="059CE413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3 * * *   * * * * * *</w:t>
      </w:r>
    </w:p>
    <w:p w14:paraId="6EE6616D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4 * * * * * * * * * *</w:t>
      </w:r>
    </w:p>
    <w:p w14:paraId="1734791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5 * * * * * * * * * *</w:t>
      </w:r>
    </w:p>
    <w:p w14:paraId="5316A08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6 * * * * * * * * * *</w:t>
      </w:r>
    </w:p>
    <w:p w14:paraId="26184856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7 * * * * * * * * * *</w:t>
      </w:r>
    </w:p>
    <w:p w14:paraId="0C9BCC0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8 * * * * * * * * * *</w:t>
      </w:r>
    </w:p>
    <w:p w14:paraId="4FF0137F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9 * * * * * * * * * *</w:t>
      </w:r>
    </w:p>
    <w:p w14:paraId="4828C3E1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5EEF7949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240CCA9A" w14:textId="77777777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p w14:paraId="1CD2B483" w14:textId="19C52AB3" w:rsidR="00347164" w:rsidRPr="00347164" w:rsidRDefault="00347164" w:rsidP="00347164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347164">
        <w:rPr>
          <w:rFonts w:ascii="Courier New" w:hAnsi="Courier New" w:cs="Courier New" w:hint="eastAsia"/>
          <w:sz w:val="22"/>
          <w:szCs w:val="22"/>
          <w:lang w:val="en-US"/>
        </w:rPr>
        <w:t>i: 0</w:t>
      </w:r>
    </w:p>
    <w:sectPr w:rsidR="00347164" w:rsidRPr="00347164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D640" w14:textId="77777777" w:rsidR="00017A71" w:rsidRDefault="00017A71">
      <w:pPr>
        <w:rPr>
          <w:rFonts w:hint="eastAsia"/>
        </w:rPr>
      </w:pPr>
      <w:r>
        <w:separator/>
      </w:r>
    </w:p>
  </w:endnote>
  <w:endnote w:type="continuationSeparator" w:id="0">
    <w:p w14:paraId="046FB684" w14:textId="77777777" w:rsidR="00017A71" w:rsidRDefault="00017A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F6EC" w14:textId="77777777" w:rsidR="002307C1" w:rsidRDefault="002307C1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E3CA" w14:textId="77777777" w:rsidR="00017A71" w:rsidRDefault="00017A7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5111559" w14:textId="77777777" w:rsidR="00017A71" w:rsidRDefault="00017A7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75272"/>
    <w:multiLevelType w:val="hybridMultilevel"/>
    <w:tmpl w:val="1AB8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6C303D5"/>
    <w:multiLevelType w:val="multilevel"/>
    <w:tmpl w:val="6BDC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1577F"/>
    <w:multiLevelType w:val="hybridMultilevel"/>
    <w:tmpl w:val="40AC9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7A0B74"/>
    <w:multiLevelType w:val="multilevel"/>
    <w:tmpl w:val="05CC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475AA"/>
    <w:multiLevelType w:val="hybridMultilevel"/>
    <w:tmpl w:val="74DC7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F04EC7"/>
    <w:multiLevelType w:val="hybridMultilevel"/>
    <w:tmpl w:val="DB725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EB4196"/>
    <w:multiLevelType w:val="hybridMultilevel"/>
    <w:tmpl w:val="8BEC8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  <w:lvlOverride w:ilvl="0">
      <w:lvl w:ilvl="0">
        <w:numFmt w:val="lowerLetter"/>
        <w:lvlText w:val="%1."/>
        <w:lvlJc w:val="left"/>
      </w:lvl>
    </w:lvlOverride>
  </w:num>
  <w:num w:numId="9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0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7A71"/>
    <w:rsid w:val="000324C5"/>
    <w:rsid w:val="00053A72"/>
    <w:rsid w:val="00064C4E"/>
    <w:rsid w:val="00070593"/>
    <w:rsid w:val="00072510"/>
    <w:rsid w:val="000A0CDD"/>
    <w:rsid w:val="001F60A9"/>
    <w:rsid w:val="0021413C"/>
    <w:rsid w:val="002307C1"/>
    <w:rsid w:val="00295796"/>
    <w:rsid w:val="00334384"/>
    <w:rsid w:val="00347164"/>
    <w:rsid w:val="003A0E9D"/>
    <w:rsid w:val="003A5BA1"/>
    <w:rsid w:val="003A6EEE"/>
    <w:rsid w:val="00404396"/>
    <w:rsid w:val="00435723"/>
    <w:rsid w:val="00462006"/>
    <w:rsid w:val="00463ECD"/>
    <w:rsid w:val="004754E0"/>
    <w:rsid w:val="00491B0A"/>
    <w:rsid w:val="004A7AEA"/>
    <w:rsid w:val="004B3C86"/>
    <w:rsid w:val="00520A73"/>
    <w:rsid w:val="005401E2"/>
    <w:rsid w:val="00560671"/>
    <w:rsid w:val="005A6A6F"/>
    <w:rsid w:val="005C467D"/>
    <w:rsid w:val="005D5810"/>
    <w:rsid w:val="005D60DC"/>
    <w:rsid w:val="00611F75"/>
    <w:rsid w:val="00663F0B"/>
    <w:rsid w:val="00673031"/>
    <w:rsid w:val="00687878"/>
    <w:rsid w:val="0069655F"/>
    <w:rsid w:val="006E692D"/>
    <w:rsid w:val="007022C7"/>
    <w:rsid w:val="00715C1C"/>
    <w:rsid w:val="00722F94"/>
    <w:rsid w:val="007527EF"/>
    <w:rsid w:val="0081306E"/>
    <w:rsid w:val="00834733"/>
    <w:rsid w:val="00855041"/>
    <w:rsid w:val="00900FEB"/>
    <w:rsid w:val="00A46FE7"/>
    <w:rsid w:val="00A70A77"/>
    <w:rsid w:val="00AC29EC"/>
    <w:rsid w:val="00AF3C98"/>
    <w:rsid w:val="00B07EB0"/>
    <w:rsid w:val="00B12851"/>
    <w:rsid w:val="00BC1088"/>
    <w:rsid w:val="00BC6CFB"/>
    <w:rsid w:val="00C02866"/>
    <w:rsid w:val="00C14F8C"/>
    <w:rsid w:val="00C43631"/>
    <w:rsid w:val="00CA01D5"/>
    <w:rsid w:val="00E33416"/>
    <w:rsid w:val="00E672E5"/>
    <w:rsid w:val="00E92AA4"/>
    <w:rsid w:val="00ED6C2D"/>
    <w:rsid w:val="00FC399C"/>
    <w:rsid w:val="00FC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DE47"/>
  <w15:docId w15:val="{272CF4B6-48FE-4913-9405-53EBAC6B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29579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B006-9235-4E8A-A9A6-605636E7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2568</Words>
  <Characters>1464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oreberass1989@gmail.com</cp:lastModifiedBy>
  <cp:revision>1</cp:revision>
  <dcterms:created xsi:type="dcterms:W3CDTF">2024-10-11T00:00:00Z</dcterms:created>
  <dcterms:modified xsi:type="dcterms:W3CDTF">2024-11-08T03:54:00Z</dcterms:modified>
</cp:coreProperties>
</file>